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08"/>
        <w:gridCol w:w="4831"/>
      </w:tblGrid>
      <w:tr w:rsidR="00437D84" w14:paraId="7881D18C" w14:textId="77777777" w:rsidTr="7FC72AF4">
        <w:trPr>
          <w:trHeight w:val="601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E74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EB77D" w14:textId="77777777" w:rsidR="004E3B2F" w:rsidRDefault="004E3B2F" w:rsidP="00962A0E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  <w:p w14:paraId="3CC6C77C" w14:textId="341EBB28" w:rsidR="00437D84" w:rsidRDefault="00437D84" w:rsidP="00962A0E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5C437169" wp14:editId="2262B44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7200</wp:posOffset>
                      </wp:positionV>
                      <wp:extent cx="6858000" cy="896747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896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B2E88F3" id="Rectangle 1" o:spid="_x0000_s1026" style="position:absolute;margin-left:36pt;margin-top:36pt;width:540pt;height:706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b/>
                <w:bCs/>
                <w:color w:val="FFFFFF"/>
                <w:sz w:val="32"/>
                <w:szCs w:val="32"/>
              </w:rPr>
              <w:t>Hers</w:t>
            </w:r>
            <w:r w:rsidR="002238C9">
              <w:rPr>
                <w:b/>
                <w:bCs/>
                <w:color w:val="FFFFFF"/>
                <w:sz w:val="32"/>
                <w:szCs w:val="32"/>
              </w:rPr>
              <w:t>hey Montessori School Staff 20</w:t>
            </w:r>
            <w:r w:rsidR="00E408DB">
              <w:rPr>
                <w:b/>
                <w:bCs/>
                <w:color w:val="FFFFFF"/>
                <w:sz w:val="32"/>
                <w:szCs w:val="32"/>
              </w:rPr>
              <w:t>20</w:t>
            </w:r>
            <w:r w:rsidR="002238C9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4E3B2F">
              <w:rPr>
                <w:b/>
                <w:bCs/>
                <w:color w:val="FFFFFF"/>
                <w:sz w:val="32"/>
                <w:szCs w:val="32"/>
              </w:rPr>
              <w:t>–</w:t>
            </w:r>
            <w:r w:rsidR="002238C9">
              <w:rPr>
                <w:b/>
                <w:bCs/>
                <w:color w:val="FFFFFF"/>
                <w:sz w:val="32"/>
                <w:szCs w:val="32"/>
              </w:rPr>
              <w:t xml:space="preserve"> 202</w:t>
            </w:r>
            <w:r w:rsidR="00E408DB">
              <w:rPr>
                <w:b/>
                <w:bCs/>
                <w:color w:val="FFFFFF"/>
                <w:sz w:val="32"/>
                <w:szCs w:val="32"/>
              </w:rPr>
              <w:t>1</w:t>
            </w:r>
          </w:p>
          <w:p w14:paraId="61B9F207" w14:textId="33ABC7C0" w:rsidR="004E3B2F" w:rsidRDefault="004E3B2F" w:rsidP="00962A0E">
            <w:pPr>
              <w:widowControl w:val="0"/>
              <w:spacing w:after="0" w:line="240" w:lineRule="auto"/>
              <w:jc w:val="center"/>
              <w:rPr>
                <w:color w:val="FFFFFF" w:themeColor="background1"/>
              </w:rPr>
            </w:pPr>
            <w:r w:rsidRPr="004E3B2F">
              <w:rPr>
                <w:color w:val="FFFFFF" w:themeColor="background1"/>
              </w:rPr>
              <w:t>August 14, 2020</w:t>
            </w:r>
          </w:p>
          <w:p w14:paraId="3090BDB7" w14:textId="77777777" w:rsidR="00586E5D" w:rsidRPr="004E3B2F" w:rsidRDefault="00586E5D" w:rsidP="00962A0E">
            <w:pPr>
              <w:widowControl w:val="0"/>
              <w:spacing w:after="0" w:line="240" w:lineRule="auto"/>
              <w:jc w:val="center"/>
              <w:rPr>
                <w:color w:val="FFFFFF" w:themeColor="background1"/>
              </w:rPr>
            </w:pPr>
          </w:p>
          <w:p w14:paraId="77E71E49" w14:textId="1EE11A9D" w:rsidR="004E3B2F" w:rsidRDefault="004E3B2F" w:rsidP="00962A0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437D84" w14:paraId="675EEE7C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46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0F1F4" w14:textId="77777777" w:rsidR="00437D84" w:rsidRDefault="00437D84" w:rsidP="00962A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Huntsburg Staff – Upper School</w:t>
            </w:r>
          </w:p>
        </w:tc>
      </w:tr>
      <w:tr w:rsidR="00437D84" w14:paraId="3EFB90AC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0AE0" w14:textId="742522DE" w:rsidR="00437D84" w:rsidRDefault="00437D84" w:rsidP="007130A0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Physics/</w:t>
            </w:r>
            <w:r w:rsidR="007130A0">
              <w:rPr>
                <w:b/>
                <w:bCs/>
              </w:rPr>
              <w:t>Senior Math</w:t>
            </w:r>
            <w:r w:rsidR="00FA6878">
              <w:rPr>
                <w:b/>
                <w:bCs/>
              </w:rPr>
              <w:t>/Woodshop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E0891" w14:textId="77777777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t>Jim Boyer</w:t>
            </w:r>
          </w:p>
        </w:tc>
      </w:tr>
      <w:tr w:rsidR="00437D84" w14:paraId="525A10B9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9E2D6" w14:textId="63F437AF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Humanities</w:t>
            </w:r>
            <w:r w:rsidR="004E7223">
              <w:rPr>
                <w:b/>
                <w:bCs/>
              </w:rPr>
              <w:t xml:space="preserve"> / Geome</w:t>
            </w:r>
            <w:r w:rsidR="007130A0">
              <w:rPr>
                <w:b/>
                <w:bCs/>
              </w:rPr>
              <w:t>try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0091A" w14:textId="77777777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t>John Buzzard</w:t>
            </w:r>
          </w:p>
        </w:tc>
      </w:tr>
      <w:tr w:rsidR="00437D84" w14:paraId="5CEF5AAF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60B9" w14:textId="2B093048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Language Arts</w:t>
            </w:r>
            <w:r w:rsidR="004E7223">
              <w:rPr>
                <w:b/>
                <w:bCs/>
              </w:rPr>
              <w:t xml:space="preserve"> / Drama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790B" w14:textId="77777777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t>Nate Ewert-Krocker</w:t>
            </w:r>
          </w:p>
        </w:tc>
      </w:tr>
      <w:tr w:rsidR="00437D84" w14:paraId="0F7A5D05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D48C" w14:textId="77777777" w:rsidR="00437D84" w:rsidRDefault="00437D84" w:rsidP="00962A0E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Spanish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EB0F" w14:textId="77777777" w:rsidR="00437D84" w:rsidRDefault="00D7653D" w:rsidP="00511DCA">
            <w:pPr>
              <w:widowControl w:val="0"/>
              <w:spacing w:after="0" w:line="240" w:lineRule="auto"/>
              <w:jc w:val="center"/>
            </w:pPr>
            <w:r>
              <w:t xml:space="preserve">Evelyn </w:t>
            </w:r>
            <w:r w:rsidR="00073914">
              <w:t>Gonzalez-Kelley</w:t>
            </w:r>
          </w:p>
        </w:tc>
      </w:tr>
      <w:tr w:rsidR="00437D84" w14:paraId="3E075B3D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2FA1" w14:textId="02F652E9" w:rsidR="00437D84" w:rsidRPr="00073914" w:rsidRDefault="00D809F0" w:rsidP="00962A0E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</w:rPr>
              <w:t>Art</w:t>
            </w:r>
            <w:r w:rsidR="00073914">
              <w:rPr>
                <w:b/>
                <w:bCs/>
              </w:rPr>
              <w:t xml:space="preserve"> </w:t>
            </w:r>
            <w:r w:rsidR="00073914" w:rsidRPr="00FA6878">
              <w:rPr>
                <w:b/>
                <w:bCs/>
              </w:rPr>
              <w:t xml:space="preserve">/ Fine Arts </w:t>
            </w:r>
            <w:r w:rsidR="00FA6878" w:rsidRPr="00FA6878">
              <w:rPr>
                <w:b/>
                <w:bCs/>
              </w:rPr>
              <w:t>Specialis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10C6" w14:textId="6489B79A" w:rsidR="00437D84" w:rsidRDefault="00073914" w:rsidP="00962A0E">
            <w:pPr>
              <w:widowControl w:val="0"/>
              <w:spacing w:after="0" w:line="240" w:lineRule="auto"/>
              <w:jc w:val="center"/>
            </w:pPr>
            <w:r>
              <w:t>Sara Guren</w:t>
            </w:r>
          </w:p>
        </w:tc>
      </w:tr>
      <w:tr w:rsidR="002238C9" w14:paraId="2575AF40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0ECC" w14:textId="0EF26457" w:rsidR="002238C9" w:rsidRDefault="002238C9" w:rsidP="002238C9">
            <w:pPr>
              <w:widowControl w:val="0"/>
              <w:spacing w:after="0" w:line="240" w:lineRule="auto"/>
              <w:jc w:val="center"/>
            </w:pPr>
            <w:r w:rsidRPr="4B3FE508">
              <w:rPr>
                <w:b/>
                <w:bCs/>
              </w:rPr>
              <w:t>Integrated Science</w:t>
            </w:r>
            <w:r w:rsidR="61BC52B7" w:rsidRPr="4B3FE508">
              <w:rPr>
                <w:b/>
                <w:bCs/>
              </w:rPr>
              <w:t xml:space="preserve"> / Advanced En</w:t>
            </w:r>
            <w:r w:rsidR="00A205A9">
              <w:rPr>
                <w:b/>
                <w:bCs/>
              </w:rPr>
              <w:t>v</w:t>
            </w:r>
            <w:r w:rsidR="61BC52B7" w:rsidRPr="4B3FE508">
              <w:rPr>
                <w:b/>
                <w:bCs/>
              </w:rPr>
              <w:t>ironmental Science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8792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Stella McLean</w:t>
            </w:r>
          </w:p>
        </w:tc>
      </w:tr>
      <w:tr w:rsidR="002238C9" w14:paraId="547E43C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0178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College Guidance Counsel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21C8E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Valerie Raines</w:t>
            </w:r>
          </w:p>
        </w:tc>
      </w:tr>
      <w:tr w:rsidR="002238C9" w14:paraId="6C847C9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50F5" w14:textId="1A8E0FBA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Math / Business / Micro</w:t>
            </w:r>
            <w:r w:rsidR="00EB67FF">
              <w:rPr>
                <w:b/>
                <w:bCs/>
              </w:rPr>
              <w:t>e</w:t>
            </w:r>
            <w:r>
              <w:rPr>
                <w:b/>
                <w:bCs/>
              </w:rPr>
              <w:t>conomy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07490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Jennifer Snead</w:t>
            </w:r>
          </w:p>
        </w:tc>
      </w:tr>
      <w:tr w:rsidR="002238C9" w14:paraId="1B4313B6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D916" w14:textId="77777777" w:rsidR="002238C9" w:rsidRPr="00D7653D" w:rsidRDefault="002238C9" w:rsidP="002238C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7653D">
              <w:rPr>
                <w:b/>
              </w:rPr>
              <w:t>Mandarin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823" w14:textId="12556F88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Aaron Twad</w:t>
            </w:r>
            <w:r w:rsidR="002A0B96">
              <w:t>d</w:t>
            </w:r>
            <w:r>
              <w:t>ell</w:t>
            </w:r>
          </w:p>
        </w:tc>
      </w:tr>
      <w:tr w:rsidR="002238C9" w14:paraId="1EF19CFD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14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2F91" w14:textId="77777777" w:rsidR="002238C9" w:rsidRDefault="002238C9" w:rsidP="002238C9">
            <w:pPr>
              <w:widowControl w:val="0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Huntsburg Staff – Middle School</w:t>
            </w:r>
          </w:p>
        </w:tc>
      </w:tr>
      <w:tr w:rsidR="002238C9" w14:paraId="6E2E9CB9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66CC" w14:textId="19243B39" w:rsidR="002238C9" w:rsidRDefault="004E7223" w:rsidP="002238C9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Humanities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69E1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Tania Bertolone</w:t>
            </w:r>
          </w:p>
        </w:tc>
      </w:tr>
      <w:tr w:rsidR="002238C9" w14:paraId="554BDEA6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151D" w14:textId="65EE46EC" w:rsidR="002238C9" w:rsidRPr="00184E5E" w:rsidRDefault="004E7223" w:rsidP="002238C9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</w:rPr>
              <w:t>Visual Art</w:t>
            </w:r>
            <w:r w:rsidR="002238C9" w:rsidRPr="00FA6878">
              <w:rPr>
                <w:b/>
                <w:bCs/>
              </w:rPr>
              <w:t xml:space="preserve"> </w:t>
            </w:r>
            <w:r w:rsidR="00FA6878" w:rsidRPr="00FA6878">
              <w:rPr>
                <w:b/>
                <w:bCs/>
              </w:rPr>
              <w:t>Specialis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3D193" w14:textId="72A46D0D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Sara Guren</w:t>
            </w:r>
          </w:p>
        </w:tc>
      </w:tr>
      <w:tr w:rsidR="002238C9" w14:paraId="70C8ADDD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DF21" w14:textId="3A3B2181" w:rsidR="002238C9" w:rsidRDefault="0017261D" w:rsidP="002238C9">
            <w:pPr>
              <w:widowControl w:val="0"/>
              <w:tabs>
                <w:tab w:val="center" w:pos="1572"/>
                <w:tab w:val="left" w:pos="288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 Guide</w:t>
            </w:r>
            <w:r w:rsidR="005A757F">
              <w:rPr>
                <w:b/>
                <w:bCs/>
              </w:rPr>
              <w:t xml:space="preserve"> / </w:t>
            </w:r>
            <w:r w:rsidR="00FB533E">
              <w:rPr>
                <w:b/>
                <w:bCs/>
              </w:rPr>
              <w:t>Math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A910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Michelle Miller</w:t>
            </w:r>
          </w:p>
        </w:tc>
      </w:tr>
      <w:tr w:rsidR="002238C9" w14:paraId="6A0D53AC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FC6E" w14:textId="77777777" w:rsidR="002238C9" w:rsidRDefault="002238C9" w:rsidP="002238C9">
            <w:pPr>
              <w:widowControl w:val="0"/>
              <w:tabs>
                <w:tab w:val="center" w:pos="1572"/>
                <w:tab w:val="left" w:pos="2886"/>
              </w:tabs>
              <w:spacing w:after="0" w:line="240" w:lineRule="auto"/>
              <w:jc w:val="center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sz w:val="15"/>
                <w:szCs w:val="15"/>
                <w:vertAlign w:val="superscript"/>
              </w:rPr>
              <w:t>th</w:t>
            </w:r>
            <w:r>
              <w:rPr>
                <w:b/>
                <w:bCs/>
              </w:rPr>
              <w:t xml:space="preserve"> year Biology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AFFA0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Stella McLean</w:t>
            </w:r>
          </w:p>
        </w:tc>
      </w:tr>
      <w:tr w:rsidR="002238C9" w14:paraId="26F1CDB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908D" w14:textId="76517F09" w:rsidR="002238C9" w:rsidRDefault="0017261D" w:rsidP="002238C9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Lead Guide</w:t>
            </w:r>
            <w:r w:rsidR="00FB533E">
              <w:rPr>
                <w:b/>
                <w:bCs/>
              </w:rPr>
              <w:t xml:space="preserve"> / Math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62BD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Nik Makkar</w:t>
            </w:r>
          </w:p>
        </w:tc>
      </w:tr>
      <w:tr w:rsidR="002238C9" w14:paraId="54182F91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E1C2" w14:textId="4BDF7DF3" w:rsidR="002238C9" w:rsidRDefault="004E7223" w:rsidP="0036704D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Humanities</w:t>
            </w:r>
            <w:r w:rsidR="00165C15">
              <w:rPr>
                <w:b/>
                <w:bCs/>
              </w:rPr>
              <w:t xml:space="preserve"> / PE Specialist / Occupations</w:t>
            </w:r>
            <w:r w:rsidR="002A1ABE">
              <w:rPr>
                <w:b/>
                <w:bCs/>
              </w:rPr>
              <w:t xml:space="preserve"> / </w:t>
            </w:r>
            <w:r w:rsidR="00FD68DC">
              <w:rPr>
                <w:b/>
                <w:bCs/>
              </w:rPr>
              <w:t xml:space="preserve">Classroom </w:t>
            </w:r>
            <w:r w:rsidR="002A1ABE">
              <w:rPr>
                <w:b/>
                <w:bCs/>
              </w:rPr>
              <w:t>Assistan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9CE0" w14:textId="1E226C0B" w:rsidR="002238C9" w:rsidRPr="00184E5E" w:rsidRDefault="0036704D" w:rsidP="002238C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aron Miller</w:t>
            </w:r>
          </w:p>
        </w:tc>
      </w:tr>
      <w:tr w:rsidR="002238C9" w14:paraId="19F4EED1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CE87" w14:textId="7FEB772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Mandarin</w:t>
            </w:r>
            <w:r w:rsidR="000525FE">
              <w:rPr>
                <w:b/>
                <w:bCs/>
              </w:rPr>
              <w:t xml:space="preserve"> / Classroom Assistan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C785" w14:textId="28F871DA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Aaron Twad</w:t>
            </w:r>
            <w:r w:rsidR="002A0B96">
              <w:t>d</w:t>
            </w:r>
            <w:r>
              <w:t>ell</w:t>
            </w:r>
          </w:p>
        </w:tc>
      </w:tr>
      <w:tr w:rsidR="00287228" w14:paraId="59F3EE7F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1A4F" w14:textId="2576D655" w:rsidR="00287228" w:rsidRDefault="0017261D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 Guide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68D" w14:textId="0C6B5CD7" w:rsidR="00287228" w:rsidRDefault="00287228" w:rsidP="002238C9">
            <w:pPr>
              <w:widowControl w:val="0"/>
              <w:spacing w:after="0" w:line="240" w:lineRule="auto"/>
              <w:jc w:val="center"/>
            </w:pPr>
            <w:r w:rsidRPr="0017261D">
              <w:t>Joe Harris</w:t>
            </w:r>
          </w:p>
        </w:tc>
      </w:tr>
      <w:tr w:rsidR="00FD68DC" w14:paraId="51AF12E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DA0" w14:textId="3C454E59" w:rsidR="00FD68DC" w:rsidRDefault="00FD68DC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room Assistan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513C" w14:textId="52B27D0F" w:rsidR="00FD68DC" w:rsidRPr="0017261D" w:rsidRDefault="00FD68DC" w:rsidP="002238C9">
            <w:pPr>
              <w:widowControl w:val="0"/>
              <w:spacing w:after="0" w:line="240" w:lineRule="auto"/>
              <w:jc w:val="center"/>
            </w:pPr>
            <w:r>
              <w:t>Paul Langmaid</w:t>
            </w:r>
          </w:p>
        </w:tc>
      </w:tr>
      <w:tr w:rsidR="00FD68DC" w14:paraId="6C2E990D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B05D" w14:textId="399E4F66" w:rsidR="00FD68DC" w:rsidRDefault="00FB2318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anish / </w:t>
            </w:r>
            <w:r w:rsidR="000525FE">
              <w:rPr>
                <w:b/>
                <w:bCs/>
              </w:rPr>
              <w:t>Classroom Assistan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9908" w14:textId="2F44A44C" w:rsidR="00FD68DC" w:rsidRPr="0017261D" w:rsidRDefault="000525FE" w:rsidP="002238C9">
            <w:pPr>
              <w:widowControl w:val="0"/>
              <w:spacing w:after="0" w:line="240" w:lineRule="auto"/>
              <w:jc w:val="center"/>
            </w:pPr>
            <w:r>
              <w:t>Evelyn Gonzalez-Kelley</w:t>
            </w:r>
          </w:p>
        </w:tc>
      </w:tr>
      <w:tr w:rsidR="002238C9" w14:paraId="4DD6824F" w14:textId="77777777" w:rsidTr="7FC72AF4">
        <w:trPr>
          <w:trHeight w:val="446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A95ED" w14:textId="60896432" w:rsidR="002238C9" w:rsidRDefault="002238C9" w:rsidP="002238C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0E">
              <w:rPr>
                <w:b/>
                <w:bCs/>
                <w:sz w:val="18"/>
              </w:rPr>
              <w:t xml:space="preserve">NOTE:   Teachers of </w:t>
            </w:r>
            <w:r w:rsidR="00586E5D">
              <w:rPr>
                <w:b/>
                <w:bCs/>
                <w:sz w:val="18"/>
              </w:rPr>
              <w:t xml:space="preserve">middle school </w:t>
            </w:r>
            <w:r w:rsidRPr="00962A0E">
              <w:rPr>
                <w:b/>
                <w:bCs/>
                <w:sz w:val="18"/>
              </w:rPr>
              <w:t xml:space="preserve">adolescents are Generalists and therefore also teach </w:t>
            </w:r>
            <w:r w:rsidR="00CA5584">
              <w:rPr>
                <w:b/>
                <w:bCs/>
                <w:sz w:val="18"/>
              </w:rPr>
              <w:t xml:space="preserve">Humanities, Occupations, </w:t>
            </w:r>
            <w:r w:rsidR="00F476DC">
              <w:rPr>
                <w:b/>
                <w:bCs/>
                <w:sz w:val="18"/>
              </w:rPr>
              <w:t>B</w:t>
            </w:r>
            <w:r w:rsidRPr="00962A0E">
              <w:rPr>
                <w:b/>
                <w:bCs/>
                <w:sz w:val="18"/>
              </w:rPr>
              <w:t xml:space="preserve">ook </w:t>
            </w:r>
            <w:r w:rsidR="00F476DC">
              <w:rPr>
                <w:b/>
                <w:bCs/>
                <w:sz w:val="18"/>
              </w:rPr>
              <w:t>G</w:t>
            </w:r>
            <w:r w:rsidRPr="00962A0E">
              <w:rPr>
                <w:b/>
                <w:bCs/>
                <w:sz w:val="18"/>
              </w:rPr>
              <w:t xml:space="preserve">roups, </w:t>
            </w:r>
            <w:r w:rsidR="00F476DC">
              <w:rPr>
                <w:b/>
                <w:bCs/>
                <w:sz w:val="18"/>
              </w:rPr>
              <w:t>W</w:t>
            </w:r>
            <w:r w:rsidRPr="00962A0E">
              <w:rPr>
                <w:b/>
                <w:bCs/>
                <w:sz w:val="18"/>
              </w:rPr>
              <w:t xml:space="preserve">orkshops, </w:t>
            </w:r>
            <w:r w:rsidR="00F476DC">
              <w:rPr>
                <w:b/>
                <w:bCs/>
                <w:sz w:val="18"/>
              </w:rPr>
              <w:t>C</w:t>
            </w:r>
            <w:r w:rsidRPr="00962A0E">
              <w:rPr>
                <w:b/>
                <w:bCs/>
                <w:sz w:val="18"/>
              </w:rPr>
              <w:t xml:space="preserve">reative </w:t>
            </w:r>
            <w:r w:rsidR="00F476DC">
              <w:rPr>
                <w:b/>
                <w:bCs/>
                <w:sz w:val="18"/>
              </w:rPr>
              <w:t>E</w:t>
            </w:r>
            <w:r w:rsidRPr="00962A0E">
              <w:rPr>
                <w:b/>
                <w:bCs/>
                <w:sz w:val="18"/>
              </w:rPr>
              <w:t xml:space="preserve">xpressions and </w:t>
            </w:r>
            <w:r w:rsidR="00F476DC">
              <w:rPr>
                <w:b/>
                <w:bCs/>
                <w:sz w:val="18"/>
              </w:rPr>
              <w:t>P</w:t>
            </w:r>
            <w:r w:rsidRPr="00962A0E">
              <w:rPr>
                <w:b/>
                <w:bCs/>
                <w:sz w:val="18"/>
              </w:rPr>
              <w:t xml:space="preserve">hysical </w:t>
            </w:r>
            <w:r w:rsidR="00F476DC">
              <w:rPr>
                <w:b/>
                <w:bCs/>
                <w:sz w:val="18"/>
              </w:rPr>
              <w:t>E</w:t>
            </w:r>
            <w:r w:rsidRPr="00962A0E">
              <w:rPr>
                <w:b/>
                <w:bCs/>
                <w:sz w:val="18"/>
              </w:rPr>
              <w:t>xpressions in addition to the classes above.</w:t>
            </w:r>
          </w:p>
        </w:tc>
      </w:tr>
      <w:tr w:rsidR="002238C9" w14:paraId="16660465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E74B5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E90A" w14:textId="5D8272CE" w:rsidR="002238C9" w:rsidRDefault="002238C9" w:rsidP="002238C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Huntsburg Staff </w:t>
            </w:r>
            <w:proofErr w:type="gramStart"/>
            <w:r>
              <w:rPr>
                <w:b/>
                <w:bCs/>
                <w:color w:val="FFFFFF"/>
                <w:sz w:val="24"/>
                <w:szCs w:val="24"/>
              </w:rPr>
              <w:t xml:space="preserve">–  </w:t>
            </w:r>
            <w:r w:rsidR="002F5D07">
              <w:rPr>
                <w:b/>
                <w:bCs/>
                <w:color w:val="FFFFFF"/>
                <w:sz w:val="24"/>
                <w:szCs w:val="24"/>
              </w:rPr>
              <w:t>returning</w:t>
            </w:r>
            <w:proofErr w:type="gramEnd"/>
            <w:r w:rsidR="002F5D07">
              <w:rPr>
                <w:b/>
                <w:bCs/>
                <w:color w:val="FFFFFF"/>
                <w:sz w:val="24"/>
                <w:szCs w:val="24"/>
              </w:rPr>
              <w:t xml:space="preserve"> for </w:t>
            </w:r>
            <w:r w:rsidR="00CA4A36">
              <w:rPr>
                <w:b/>
                <w:bCs/>
                <w:color w:val="FFFFFF"/>
                <w:sz w:val="24"/>
                <w:szCs w:val="24"/>
              </w:rPr>
              <w:t>delayed r</w:t>
            </w:r>
            <w:r w:rsidR="00BC5B23">
              <w:rPr>
                <w:b/>
                <w:bCs/>
                <w:color w:val="FFFFFF"/>
                <w:sz w:val="24"/>
                <w:szCs w:val="24"/>
              </w:rPr>
              <w:t xml:space="preserve">eopening of the Residential </w:t>
            </w:r>
            <w:r>
              <w:rPr>
                <w:b/>
                <w:bCs/>
                <w:color w:val="FFFFFF"/>
                <w:sz w:val="24"/>
                <w:szCs w:val="24"/>
              </w:rPr>
              <w:t>Program</w:t>
            </w:r>
            <w:r w:rsidR="00B07383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2238C9" w14:paraId="4130CA4C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1175" w14:textId="56F6B85E" w:rsidR="002238C9" w:rsidRPr="004E3B2F" w:rsidRDefault="002238C9" w:rsidP="002238C9">
            <w:pPr>
              <w:widowControl w:val="0"/>
              <w:spacing w:after="0" w:line="240" w:lineRule="auto"/>
              <w:jc w:val="center"/>
            </w:pPr>
            <w:r w:rsidRPr="004E3B2F">
              <w:rPr>
                <w:b/>
                <w:bCs/>
              </w:rPr>
              <w:t>Residential Guide</w:t>
            </w:r>
            <w:r w:rsidR="00CE25E8">
              <w:rPr>
                <w:b/>
                <w:bCs/>
              </w:rPr>
              <w:t xml:space="preserve"> 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A7EB" w14:textId="77777777" w:rsidR="002238C9" w:rsidRPr="004E3B2F" w:rsidRDefault="002238C9" w:rsidP="002238C9">
            <w:pPr>
              <w:widowControl w:val="0"/>
              <w:spacing w:after="0" w:line="240" w:lineRule="auto"/>
              <w:jc w:val="center"/>
            </w:pPr>
            <w:r w:rsidRPr="004E3B2F">
              <w:t>Paul Langmaid</w:t>
            </w:r>
          </w:p>
        </w:tc>
      </w:tr>
      <w:tr w:rsidR="002238C9" w14:paraId="55CC668E" w14:textId="77777777" w:rsidTr="7FC72AF4">
        <w:trPr>
          <w:trHeight w:val="60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DA29" w14:textId="5AE9BCEB" w:rsidR="002238C9" w:rsidRPr="004E3B2F" w:rsidRDefault="002238C9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E3B2F">
              <w:rPr>
                <w:b/>
                <w:bCs/>
              </w:rPr>
              <w:t xml:space="preserve">Residential </w:t>
            </w:r>
            <w:r w:rsidR="00161513" w:rsidRPr="004E3B2F">
              <w:rPr>
                <w:b/>
                <w:bCs/>
              </w:rPr>
              <w:t>Guide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FD68" w14:textId="77214F0F" w:rsidR="002238C9" w:rsidRPr="004E3B2F" w:rsidRDefault="00161513" w:rsidP="002238C9">
            <w:pPr>
              <w:widowControl w:val="0"/>
              <w:spacing w:after="0" w:line="240" w:lineRule="auto"/>
              <w:jc w:val="center"/>
            </w:pPr>
            <w:r w:rsidRPr="004E3B2F">
              <w:t>Joy Langmaid</w:t>
            </w:r>
          </w:p>
        </w:tc>
      </w:tr>
      <w:tr w:rsidR="00161513" w14:paraId="7F597E82" w14:textId="77777777" w:rsidTr="7FC72AF4">
        <w:trPr>
          <w:trHeight w:val="60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D301" w14:textId="55EE34EE" w:rsidR="00161513" w:rsidRPr="004E3B2F" w:rsidRDefault="00161513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E3B2F">
              <w:rPr>
                <w:b/>
                <w:bCs/>
              </w:rPr>
              <w:t>Residential Guide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AC73" w14:textId="0001419D" w:rsidR="00161513" w:rsidRPr="004E3B2F" w:rsidRDefault="00161513" w:rsidP="002238C9">
            <w:pPr>
              <w:widowControl w:val="0"/>
              <w:spacing w:after="0" w:line="240" w:lineRule="auto"/>
              <w:jc w:val="center"/>
            </w:pPr>
            <w:r w:rsidRPr="004E3B2F">
              <w:t>Sharyn Laux</w:t>
            </w:r>
          </w:p>
        </w:tc>
      </w:tr>
      <w:tr w:rsidR="002238C9" w14:paraId="697D7460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A3D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4562" w14:textId="1982CB04" w:rsidR="002238C9" w:rsidRPr="004E3B2F" w:rsidRDefault="002238C9" w:rsidP="002238C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B2F">
              <w:rPr>
                <w:b/>
                <w:bCs/>
                <w:color w:val="FFFFFF"/>
                <w:sz w:val="24"/>
                <w:szCs w:val="24"/>
              </w:rPr>
              <w:t>Huntsburg Administration</w:t>
            </w:r>
            <w:r w:rsidR="009F00EC">
              <w:rPr>
                <w:b/>
                <w:bCs/>
                <w:color w:val="FFFFFF"/>
                <w:sz w:val="24"/>
                <w:szCs w:val="24"/>
              </w:rPr>
              <w:t xml:space="preserve">, </w:t>
            </w:r>
            <w:r w:rsidRPr="004E3B2F">
              <w:rPr>
                <w:b/>
                <w:bCs/>
                <w:color w:val="FFFFFF"/>
                <w:sz w:val="24"/>
                <w:szCs w:val="24"/>
              </w:rPr>
              <w:t>Support</w:t>
            </w:r>
            <w:r w:rsidR="004349C3" w:rsidRPr="004E3B2F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F00EC">
              <w:rPr>
                <w:b/>
                <w:bCs/>
                <w:color w:val="FFFFFF"/>
                <w:sz w:val="24"/>
                <w:szCs w:val="24"/>
              </w:rPr>
              <w:t>an</w:t>
            </w:r>
            <w:r w:rsidR="008A76E2">
              <w:rPr>
                <w:b/>
                <w:bCs/>
                <w:color w:val="FFFFFF"/>
                <w:sz w:val="24"/>
                <w:szCs w:val="24"/>
              </w:rPr>
              <w:t>d Contracted Services</w:t>
            </w:r>
          </w:p>
        </w:tc>
      </w:tr>
      <w:tr w:rsidR="002238C9" w14:paraId="11FD60CE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746C" w14:textId="4BB50238" w:rsidR="002238C9" w:rsidRPr="00FC754D" w:rsidRDefault="00FC754D" w:rsidP="002238C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FC754D">
              <w:rPr>
                <w:b/>
              </w:rPr>
              <w:t>Middle School</w:t>
            </w:r>
            <w:r w:rsidR="0017261D">
              <w:rPr>
                <w:b/>
              </w:rPr>
              <w:t xml:space="preserve"> Direct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1C25" w14:textId="77777777" w:rsidR="002238C9" w:rsidRDefault="00FC754D" w:rsidP="002238C9">
            <w:pPr>
              <w:widowControl w:val="0"/>
              <w:spacing w:after="0" w:line="240" w:lineRule="auto"/>
              <w:jc w:val="center"/>
            </w:pPr>
            <w:r>
              <w:t>Tania Bertolone</w:t>
            </w:r>
          </w:p>
        </w:tc>
      </w:tr>
      <w:tr w:rsidR="002238C9" w14:paraId="14267F3B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7C81" w14:textId="77777777" w:rsidR="002238C9" w:rsidRDefault="002238C9" w:rsidP="002238C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cilities Manager 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34CD" w14:textId="77777777" w:rsidR="002238C9" w:rsidRDefault="002238C9" w:rsidP="002238C9">
            <w:pPr>
              <w:widowControl w:val="0"/>
              <w:spacing w:after="0" w:line="240" w:lineRule="auto"/>
              <w:jc w:val="center"/>
            </w:pPr>
            <w:r>
              <w:t>AJ Bissell</w:t>
            </w:r>
          </w:p>
        </w:tc>
      </w:tr>
      <w:tr w:rsidR="00C569E7" w14:paraId="58A07EE8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BFC" w14:textId="2088A486" w:rsidR="00C569E7" w:rsidRDefault="00C569E7" w:rsidP="00C569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2A0B96">
              <w:rPr>
                <w:b/>
                <w:bCs/>
              </w:rPr>
              <w:t>Transportation Coordinator</w:t>
            </w:r>
            <w:r w:rsidR="005F2179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 xml:space="preserve">Intercampus </w:t>
            </w:r>
            <w:r w:rsidRPr="002A0B96">
              <w:rPr>
                <w:b/>
                <w:bCs/>
              </w:rPr>
              <w:t>Bus Drive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C1AA" w14:textId="792F7473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t>Mark Cichowski</w:t>
            </w:r>
          </w:p>
        </w:tc>
      </w:tr>
      <w:tr w:rsidR="00FC754D" w14:paraId="13C5534B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BD59" w14:textId="77777777" w:rsidR="00FC754D" w:rsidRDefault="00FC754D" w:rsidP="00FC754D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Nutrition &amp; Kitchen Coordinat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BAAD" w14:textId="1F77ED7B" w:rsidR="00FC754D" w:rsidRDefault="00FC754D" w:rsidP="00FC754D">
            <w:pPr>
              <w:widowControl w:val="0"/>
              <w:spacing w:after="0" w:line="240" w:lineRule="auto"/>
              <w:jc w:val="center"/>
            </w:pPr>
            <w:r>
              <w:t>Katie</w:t>
            </w:r>
            <w:r w:rsidR="00FA6878">
              <w:t xml:space="preserve"> Poe</w:t>
            </w:r>
          </w:p>
        </w:tc>
      </w:tr>
      <w:tr w:rsidR="00FC754D" w14:paraId="51EAE870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32EC" w14:textId="77777777" w:rsidR="00FC754D" w:rsidRDefault="00FC754D" w:rsidP="00FC754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rm Manage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56EF" w14:textId="77777777" w:rsidR="00FC754D" w:rsidRDefault="00FC754D" w:rsidP="00FC754D">
            <w:pPr>
              <w:widowControl w:val="0"/>
              <w:spacing w:after="0" w:line="240" w:lineRule="auto"/>
              <w:jc w:val="center"/>
            </w:pPr>
            <w:r>
              <w:t>Joyce Cole</w:t>
            </w:r>
          </w:p>
        </w:tc>
      </w:tr>
      <w:tr w:rsidR="00FC754D" w14:paraId="27C1A650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3F3D1" w14:textId="6A7E77EC" w:rsidR="00FC754D" w:rsidRDefault="134D74B8" w:rsidP="00FC754D">
            <w:pPr>
              <w:widowControl w:val="0"/>
              <w:spacing w:after="0" w:line="240" w:lineRule="auto"/>
              <w:jc w:val="center"/>
            </w:pPr>
            <w:r w:rsidRPr="582B3849">
              <w:rPr>
                <w:b/>
                <w:bCs/>
              </w:rPr>
              <w:t>Administrative</w:t>
            </w:r>
            <w:r w:rsidR="005F2179">
              <w:rPr>
                <w:b/>
                <w:bCs/>
              </w:rPr>
              <w:t xml:space="preserve"> &amp; Admissions Manage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7EAE" w14:textId="77777777" w:rsidR="00FC754D" w:rsidRDefault="00FC754D" w:rsidP="00FC754D">
            <w:pPr>
              <w:widowControl w:val="0"/>
              <w:spacing w:after="0" w:line="240" w:lineRule="auto"/>
              <w:jc w:val="center"/>
            </w:pPr>
            <w:r>
              <w:t>Robyn Dill</w:t>
            </w:r>
          </w:p>
        </w:tc>
      </w:tr>
      <w:tr w:rsidR="00C569E7" w14:paraId="637DAD8C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F74F" w14:textId="3A1D4E73" w:rsidR="00C569E7" w:rsidRPr="005F2179" w:rsidRDefault="00C569E7" w:rsidP="00C569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F2179">
              <w:rPr>
                <w:b/>
                <w:bCs/>
              </w:rPr>
              <w:t>Suburban Route Drive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2FE" w14:textId="7D4D8D9C" w:rsidR="00C569E7" w:rsidRPr="005F2179" w:rsidRDefault="00C569E7" w:rsidP="00C569E7">
            <w:pPr>
              <w:widowControl w:val="0"/>
              <w:spacing w:after="0" w:line="240" w:lineRule="auto"/>
              <w:jc w:val="center"/>
            </w:pPr>
            <w:r w:rsidRPr="005F2179">
              <w:t xml:space="preserve">Paula </w:t>
            </w:r>
            <w:proofErr w:type="spellStart"/>
            <w:r w:rsidRPr="005F2179">
              <w:t>Doerr</w:t>
            </w:r>
            <w:proofErr w:type="spellEnd"/>
          </w:p>
        </w:tc>
      </w:tr>
      <w:tr w:rsidR="00FC754D" w14:paraId="6FE1A06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2161" w14:textId="14E73728" w:rsidR="00FC754D" w:rsidRDefault="00FC754D" w:rsidP="00FC754D">
            <w:pPr>
              <w:widowControl w:val="0"/>
              <w:spacing w:after="0" w:line="240" w:lineRule="auto"/>
              <w:jc w:val="center"/>
            </w:pPr>
            <w:r w:rsidRPr="7FC72AF4">
              <w:rPr>
                <w:b/>
                <w:bCs/>
              </w:rPr>
              <w:t>Upper School</w:t>
            </w:r>
            <w:r w:rsidR="00F476DC" w:rsidRPr="7FC72AF4">
              <w:rPr>
                <w:b/>
                <w:bCs/>
              </w:rPr>
              <w:t xml:space="preserve"> Office Manager</w:t>
            </w:r>
            <w:r w:rsidR="23AC3267" w:rsidRPr="7FC72AF4">
              <w:rPr>
                <w:b/>
                <w:bCs/>
              </w:rPr>
              <w:t xml:space="preserve"> &amp; Technology Advis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B69AB" w14:textId="77777777" w:rsidR="00FC754D" w:rsidRDefault="00FC754D" w:rsidP="00FC754D">
            <w:pPr>
              <w:widowControl w:val="0"/>
              <w:spacing w:after="0" w:line="240" w:lineRule="auto"/>
              <w:jc w:val="center"/>
            </w:pPr>
            <w:r>
              <w:t>Laura Jolliff</w:t>
            </w:r>
          </w:p>
        </w:tc>
      </w:tr>
      <w:tr w:rsidR="00C569E7" w14:paraId="15345A22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B295" w14:textId="1571B1B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Associate Head o</w:t>
            </w:r>
            <w:r w:rsidR="004E7223">
              <w:rPr>
                <w:b/>
                <w:bCs/>
              </w:rPr>
              <w:t>f School / Huntsburg Campus Direct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D605" w14:textId="2C0B97E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t>Judy Kline-Venaleck</w:t>
            </w:r>
          </w:p>
        </w:tc>
      </w:tr>
      <w:tr w:rsidR="00E77D8C" w14:paraId="46500CDF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0192" w14:textId="4130718C" w:rsidR="00E77D8C" w:rsidRDefault="00E77D8C" w:rsidP="00C569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ies Assistan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2585" w14:textId="1D4D7FE7" w:rsidR="00E77D8C" w:rsidRDefault="00E77D8C" w:rsidP="00C569E7">
            <w:pPr>
              <w:widowControl w:val="0"/>
              <w:spacing w:after="0" w:line="240" w:lineRule="auto"/>
              <w:jc w:val="center"/>
            </w:pPr>
            <w:r>
              <w:t>Adam McKinney</w:t>
            </w:r>
          </w:p>
        </w:tc>
      </w:tr>
      <w:tr w:rsidR="00C569E7" w14:paraId="30FC8893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7570" w14:textId="0C04A236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Facilities and Grounds Suppor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0E2D" w14:textId="7777777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t>Owen Snead</w:t>
            </w:r>
          </w:p>
        </w:tc>
      </w:tr>
      <w:tr w:rsidR="00C569E7" w14:paraId="0D1CDCC1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3A07" w14:textId="7E0CECEA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Facilities Support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F1B74" w14:textId="7777777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t>Jake Weaver</w:t>
            </w:r>
          </w:p>
        </w:tc>
      </w:tr>
      <w:tr w:rsidR="00C569E7" w14:paraId="54B2A016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DB21E" w14:textId="7777777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Upper School Direct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6EF2F" w14:textId="77777777" w:rsidR="00C569E7" w:rsidRDefault="00C569E7" w:rsidP="00C569E7">
            <w:pPr>
              <w:widowControl w:val="0"/>
              <w:spacing w:after="0" w:line="240" w:lineRule="auto"/>
              <w:jc w:val="center"/>
            </w:pPr>
            <w:r>
              <w:t>Wesley Wilson</w:t>
            </w:r>
          </w:p>
        </w:tc>
      </w:tr>
      <w:tr w:rsidR="006C7F4C" w14:paraId="33E99DD7" w14:textId="77777777" w:rsidTr="7FC72AF4">
        <w:trPr>
          <w:trHeight w:val="274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9023" w14:textId="1D2E26C3" w:rsidR="006C7F4C" w:rsidRDefault="006C7F4C" w:rsidP="00C569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or</w:t>
            </w:r>
          </w:p>
        </w:tc>
        <w:tc>
          <w:tcPr>
            <w:tcW w:w="49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5800" w14:textId="75F82AC1" w:rsidR="006C7F4C" w:rsidRDefault="00092D65" w:rsidP="00C569E7">
            <w:pPr>
              <w:widowControl w:val="0"/>
              <w:spacing w:after="0" w:line="240" w:lineRule="auto"/>
              <w:jc w:val="center"/>
            </w:pPr>
            <w:r>
              <w:t>Kathryn</w:t>
            </w:r>
            <w:r w:rsidR="006C7F4C">
              <w:t xml:space="preserve"> Christoff</w:t>
            </w:r>
            <w:r w:rsidR="00B2222D">
              <w:t xml:space="preserve"> (contracted)</w:t>
            </w:r>
          </w:p>
        </w:tc>
      </w:tr>
      <w:tr w:rsidR="00A31A97" w14:paraId="126C02B2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E74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2C5F" w14:textId="07035190" w:rsidR="00A31A97" w:rsidRDefault="00437D84">
            <w:pPr>
              <w:widowControl w:val="0"/>
              <w:spacing w:after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br w:type="page"/>
            </w:r>
            <w:r w:rsidR="00A31A97">
              <w:rPr>
                <w:b/>
                <w:bCs/>
                <w:color w:val="FFFFFF"/>
                <w:sz w:val="24"/>
                <w:szCs w:val="24"/>
              </w:rPr>
              <w:t>Concord Program Staff</w:t>
            </w:r>
          </w:p>
        </w:tc>
      </w:tr>
      <w:tr w:rsidR="00A31A97" w14:paraId="24E1AC0F" w14:textId="77777777" w:rsidTr="7FC72AF4">
        <w:trPr>
          <w:trHeight w:val="403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1365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Parent-Infant Guide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F465" w14:textId="77777777" w:rsidR="00A31A97" w:rsidRDefault="00A31A97" w:rsidP="00303190">
            <w:pPr>
              <w:widowControl w:val="0"/>
              <w:spacing w:after="0"/>
              <w:jc w:val="center"/>
            </w:pPr>
            <w:r>
              <w:t>Tierney Dewan-Saperstein</w:t>
            </w:r>
            <w:r>
              <w:rPr>
                <w:sz w:val="4"/>
                <w:szCs w:val="4"/>
              </w:rPr>
              <w:t> </w:t>
            </w:r>
          </w:p>
          <w:p w14:paraId="47806CFB" w14:textId="77777777" w:rsidR="00A31A97" w:rsidRDefault="00A31A9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"/>
                <w:szCs w:val="2"/>
              </w:rPr>
              <w:t> </w:t>
            </w:r>
          </w:p>
        </w:tc>
      </w:tr>
      <w:tr w:rsidR="00A31A97" w14:paraId="1D504DBB" w14:textId="77777777" w:rsidTr="7FC72AF4">
        <w:trPr>
          <w:trHeight w:val="73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81E3" w14:textId="51560E0F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Young Child Community</w:t>
            </w:r>
            <w:r w:rsidR="00A77E17">
              <w:rPr>
                <w:b/>
                <w:bCs/>
              </w:rPr>
              <w:t xml:space="preserve"> 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D8B0E" w14:textId="77777777" w:rsidR="00A31A97" w:rsidRDefault="00A31A97">
            <w:pPr>
              <w:widowControl w:val="0"/>
              <w:spacing w:after="0"/>
              <w:jc w:val="center"/>
            </w:pPr>
            <w:r>
              <w:t>Danielle Brassard, Guide</w:t>
            </w:r>
          </w:p>
          <w:p w14:paraId="441C444B" w14:textId="77777777" w:rsidR="00A31A97" w:rsidRDefault="00A31A97">
            <w:pPr>
              <w:widowControl w:val="0"/>
              <w:spacing w:after="0"/>
              <w:jc w:val="center"/>
            </w:pPr>
            <w:r>
              <w:t>Carol Penrod, Assistant</w:t>
            </w:r>
          </w:p>
          <w:p w14:paraId="0B74DD09" w14:textId="1BCEC38A" w:rsidR="00A31A97" w:rsidRDefault="00A31A97" w:rsidP="00A77E17">
            <w:pPr>
              <w:widowControl w:val="0"/>
              <w:spacing w:after="0"/>
              <w:jc w:val="center"/>
            </w:pPr>
          </w:p>
        </w:tc>
      </w:tr>
      <w:tr w:rsidR="00A31A97" w14:paraId="03C7A3D8" w14:textId="77777777" w:rsidTr="7FC72AF4">
        <w:trPr>
          <w:trHeight w:val="720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2BFE6" w14:textId="7BF1E49B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Young Child Community</w:t>
            </w:r>
            <w:r w:rsidR="00A77E17">
              <w:rPr>
                <w:b/>
                <w:bCs/>
              </w:rPr>
              <w:t xml:space="preserve"> 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8A08A" w14:textId="77777777" w:rsidR="00A31A97" w:rsidRDefault="00A31A97">
            <w:pPr>
              <w:widowControl w:val="0"/>
              <w:spacing w:after="0"/>
              <w:jc w:val="center"/>
            </w:pPr>
            <w:r>
              <w:t>Luisa Mendez, Guide</w:t>
            </w:r>
          </w:p>
          <w:p w14:paraId="1B902427" w14:textId="4A635892" w:rsidR="00A31A97" w:rsidRDefault="00A31A97" w:rsidP="00A77E17">
            <w:pPr>
              <w:widowControl w:val="0"/>
              <w:spacing w:after="0"/>
              <w:jc w:val="center"/>
            </w:pPr>
            <w:r>
              <w:t>Kathy Skiba, Assistant</w:t>
            </w:r>
          </w:p>
        </w:tc>
      </w:tr>
      <w:tr w:rsidR="0096565B" w14:paraId="60F674A0" w14:textId="77777777" w:rsidTr="7FC72AF4">
        <w:trPr>
          <w:trHeight w:val="720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65BD" w14:textId="4F24B911" w:rsidR="0096565B" w:rsidRDefault="0096565B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ng Child Community I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0811" w14:textId="77777777" w:rsidR="0096565B" w:rsidRDefault="0096565B">
            <w:pPr>
              <w:widowControl w:val="0"/>
              <w:spacing w:after="0"/>
              <w:jc w:val="center"/>
            </w:pPr>
            <w:r>
              <w:t>Tierney Dewan-Saperstein, Guide</w:t>
            </w:r>
          </w:p>
          <w:p w14:paraId="0696C454" w14:textId="05DC9440" w:rsidR="0096565B" w:rsidRDefault="001377E6">
            <w:pPr>
              <w:widowControl w:val="0"/>
              <w:spacing w:after="0"/>
              <w:jc w:val="center"/>
            </w:pPr>
            <w:r>
              <w:t>Heidi Fletcher, Assistant</w:t>
            </w:r>
          </w:p>
        </w:tc>
      </w:tr>
      <w:tr w:rsidR="00A31A97" w14:paraId="33EC8F85" w14:textId="77777777" w:rsidTr="7FC72AF4">
        <w:trPr>
          <w:trHeight w:val="720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4760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Children’s House 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E04E" w14:textId="77777777" w:rsidR="00A31A97" w:rsidRDefault="00A31A97">
            <w:pPr>
              <w:widowControl w:val="0"/>
              <w:spacing w:after="0"/>
              <w:jc w:val="center"/>
            </w:pPr>
            <w:r>
              <w:t>Karen Hannan-DeWalt, Guide</w:t>
            </w:r>
          </w:p>
          <w:p w14:paraId="48CD0343" w14:textId="77777777" w:rsidR="00A31A97" w:rsidRDefault="00A31A97">
            <w:pPr>
              <w:widowControl w:val="0"/>
              <w:spacing w:after="0"/>
              <w:jc w:val="center"/>
            </w:pPr>
            <w:r>
              <w:t>Stephanie Swank, Assistant</w:t>
            </w:r>
          </w:p>
          <w:p w14:paraId="39D82412" w14:textId="155FB028" w:rsidR="00FD064B" w:rsidRDefault="00FD064B">
            <w:pPr>
              <w:widowControl w:val="0"/>
              <w:spacing w:after="0"/>
              <w:jc w:val="center"/>
            </w:pPr>
            <w:r>
              <w:t>Lindsay Lors, pm Assistant</w:t>
            </w:r>
          </w:p>
        </w:tc>
      </w:tr>
      <w:tr w:rsidR="00A31A97" w14:paraId="3643BCBA" w14:textId="77777777" w:rsidTr="7FC72AF4">
        <w:trPr>
          <w:trHeight w:val="73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B803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Children’s House 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04A2" w14:textId="77777777" w:rsidR="00A31A97" w:rsidRDefault="00A31A97">
            <w:pPr>
              <w:widowControl w:val="0"/>
              <w:spacing w:after="0"/>
              <w:jc w:val="center"/>
            </w:pPr>
            <w:r>
              <w:t>Johan van der Wee, Guide</w:t>
            </w:r>
          </w:p>
          <w:p w14:paraId="37D25DE2" w14:textId="77777777" w:rsidR="00A31A97" w:rsidRDefault="00944D4E" w:rsidP="009176A8">
            <w:pPr>
              <w:widowControl w:val="0"/>
              <w:spacing w:after="0"/>
              <w:jc w:val="center"/>
            </w:pPr>
            <w:r>
              <w:t xml:space="preserve">Clancy </w:t>
            </w:r>
            <w:proofErr w:type="spellStart"/>
            <w:r w:rsidR="00ED197E">
              <w:t>Loschert</w:t>
            </w:r>
            <w:proofErr w:type="spellEnd"/>
            <w:r w:rsidR="00A31A97">
              <w:t>, Assistant</w:t>
            </w:r>
          </w:p>
          <w:p w14:paraId="3A4CFAF1" w14:textId="4F949750" w:rsidR="00E626E5" w:rsidRDefault="00A1088F" w:rsidP="009176A8">
            <w:pPr>
              <w:widowControl w:val="0"/>
              <w:spacing w:after="0"/>
              <w:jc w:val="center"/>
            </w:pPr>
            <w:r>
              <w:t>Kayla Friel, pm Assistant</w:t>
            </w:r>
          </w:p>
        </w:tc>
      </w:tr>
      <w:tr w:rsidR="00A31A97" w14:paraId="5C78AB65" w14:textId="77777777" w:rsidTr="7FC72AF4">
        <w:trPr>
          <w:trHeight w:val="720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C08DB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Children’s House I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C98DE" w14:textId="6D08ECF1" w:rsidR="00A31A97" w:rsidRDefault="00E84A9B">
            <w:pPr>
              <w:widowControl w:val="0"/>
              <w:spacing w:after="0"/>
              <w:jc w:val="center"/>
            </w:pPr>
            <w:r>
              <w:t>Zaynab Olin Twad</w:t>
            </w:r>
            <w:r w:rsidR="00F476DC">
              <w:t>d</w:t>
            </w:r>
            <w:r>
              <w:t>ell</w:t>
            </w:r>
            <w:r w:rsidR="00A31A97">
              <w:t>, Guide</w:t>
            </w:r>
          </w:p>
          <w:p w14:paraId="5AE15849" w14:textId="5FCDFF8C" w:rsidR="00A31A97" w:rsidRDefault="00833008">
            <w:pPr>
              <w:widowControl w:val="0"/>
              <w:spacing w:after="0"/>
              <w:jc w:val="center"/>
            </w:pPr>
            <w:r>
              <w:t>Melissa</w:t>
            </w:r>
            <w:r w:rsidR="00EF1DAB">
              <w:t xml:space="preserve"> Batt, Assistant</w:t>
            </w:r>
          </w:p>
          <w:p w14:paraId="1204C7FB" w14:textId="0A47967D" w:rsidR="00A31A97" w:rsidRDefault="00A31A97">
            <w:pPr>
              <w:widowControl w:val="0"/>
              <w:spacing w:after="0"/>
              <w:jc w:val="center"/>
            </w:pPr>
            <w:r>
              <w:t xml:space="preserve">Amanda Abbott, </w:t>
            </w:r>
            <w:r w:rsidR="00A1088F">
              <w:t xml:space="preserve">pm </w:t>
            </w:r>
            <w:r>
              <w:t>Assistant</w:t>
            </w:r>
          </w:p>
        </w:tc>
      </w:tr>
      <w:tr w:rsidR="00A77E17" w14:paraId="728F495E" w14:textId="77777777" w:rsidTr="7FC72AF4">
        <w:trPr>
          <w:trHeight w:val="44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7243" w14:textId="36CAA648" w:rsidR="00A77E17" w:rsidRDefault="00A77E17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ren’s House IV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5B06" w14:textId="77777777" w:rsidR="00A77E17" w:rsidRDefault="00A77E17">
            <w:pPr>
              <w:widowControl w:val="0"/>
              <w:spacing w:after="0"/>
              <w:jc w:val="center"/>
            </w:pPr>
            <w:r>
              <w:t>Jayne Koeth, Guide</w:t>
            </w:r>
          </w:p>
          <w:p w14:paraId="6976184E" w14:textId="683BDA01" w:rsidR="00A77E17" w:rsidRDefault="00A97CC3">
            <w:pPr>
              <w:widowControl w:val="0"/>
              <w:spacing w:after="0"/>
              <w:jc w:val="center"/>
            </w:pPr>
            <w:r w:rsidRPr="00A97CC3">
              <w:t>Trina Hines,</w:t>
            </w:r>
            <w:r w:rsidR="00A77E17" w:rsidRPr="00A97CC3">
              <w:t xml:space="preserve"> Assistant</w:t>
            </w:r>
            <w:r w:rsidR="00A77E17">
              <w:t xml:space="preserve"> </w:t>
            </w:r>
          </w:p>
        </w:tc>
      </w:tr>
      <w:tr w:rsidR="00A31A97" w14:paraId="36FD0E29" w14:textId="77777777" w:rsidTr="7FC72AF4">
        <w:trPr>
          <w:trHeight w:val="44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418E9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Elementary 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E3A0" w14:textId="77777777" w:rsidR="0045414F" w:rsidRDefault="00A31A97">
            <w:pPr>
              <w:widowControl w:val="0"/>
              <w:spacing w:after="0"/>
              <w:jc w:val="center"/>
            </w:pPr>
            <w:r>
              <w:t>Jennifer Finan, Guide</w:t>
            </w:r>
            <w:r w:rsidR="0045414F">
              <w:t xml:space="preserve"> </w:t>
            </w:r>
          </w:p>
          <w:p w14:paraId="4B09187B" w14:textId="3D808D29" w:rsidR="00A31A97" w:rsidRDefault="0045414F" w:rsidP="0045414F">
            <w:pPr>
              <w:widowControl w:val="0"/>
              <w:spacing w:after="0"/>
              <w:jc w:val="center"/>
            </w:pPr>
            <w:r>
              <w:t>Karen McDonald, Assistant</w:t>
            </w:r>
          </w:p>
        </w:tc>
      </w:tr>
      <w:tr w:rsidR="00A31A97" w14:paraId="6A30C340" w14:textId="77777777" w:rsidTr="7FC72AF4">
        <w:trPr>
          <w:trHeight w:val="44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50ED1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Elementary 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2C30" w14:textId="3EF46F4D" w:rsidR="00A31A97" w:rsidRDefault="00A27B49">
            <w:pPr>
              <w:widowControl w:val="0"/>
              <w:spacing w:after="0"/>
              <w:jc w:val="center"/>
            </w:pPr>
            <w:r>
              <w:t>Saren Peetz</w:t>
            </w:r>
            <w:r w:rsidR="00A31A97">
              <w:t>, Guide</w:t>
            </w:r>
          </w:p>
          <w:p w14:paraId="2039F320" w14:textId="77777777" w:rsidR="00F520F6" w:rsidRDefault="00F520F6">
            <w:pPr>
              <w:widowControl w:val="0"/>
              <w:spacing w:after="0"/>
              <w:jc w:val="center"/>
            </w:pPr>
            <w:r>
              <w:t>Sheryl Edwards, Assistant</w:t>
            </w:r>
          </w:p>
        </w:tc>
      </w:tr>
      <w:tr w:rsidR="00A31A97" w14:paraId="363D67C6" w14:textId="77777777" w:rsidTr="7FC72AF4">
        <w:trPr>
          <w:trHeight w:val="44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F6A07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Elementary III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39172" w14:textId="77777777" w:rsidR="00A31A97" w:rsidRDefault="00A31A97">
            <w:pPr>
              <w:widowControl w:val="0"/>
              <w:spacing w:after="0"/>
              <w:jc w:val="center"/>
            </w:pPr>
            <w:r>
              <w:t>Sarah Tetzloff, Guide</w:t>
            </w:r>
          </w:p>
          <w:p w14:paraId="05FF827B" w14:textId="311159FB" w:rsidR="00A31A97" w:rsidRDefault="006B7854">
            <w:pPr>
              <w:widowControl w:val="0"/>
              <w:spacing w:after="0"/>
              <w:jc w:val="center"/>
            </w:pPr>
            <w:r w:rsidRPr="00F520F6">
              <w:t>Ginger Hofstetter</w:t>
            </w:r>
            <w:r>
              <w:t>, Assistant</w:t>
            </w:r>
            <w:r w:rsidR="00A1088F">
              <w:t xml:space="preserve"> &amp;</w:t>
            </w:r>
            <w:r w:rsidR="00D25C9E">
              <w:t xml:space="preserve"> Spanish Teacher</w:t>
            </w:r>
          </w:p>
        </w:tc>
      </w:tr>
      <w:tr w:rsidR="00A31A97" w14:paraId="0D83715E" w14:textId="77777777" w:rsidTr="7FC72AF4">
        <w:trPr>
          <w:trHeight w:val="446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EE85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Elementary IV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54B1F" w14:textId="034E3309" w:rsidR="00A31A97" w:rsidRDefault="00A31A97">
            <w:pPr>
              <w:widowControl w:val="0"/>
              <w:spacing w:after="0"/>
              <w:jc w:val="center"/>
            </w:pPr>
            <w:r>
              <w:t>Venus Kohler, Guide</w:t>
            </w:r>
          </w:p>
          <w:p w14:paraId="365F9FD5" w14:textId="0B5A3973" w:rsidR="00A31A97" w:rsidRDefault="00745863" w:rsidP="00700FB4">
            <w:pPr>
              <w:widowControl w:val="0"/>
              <w:spacing w:after="0"/>
              <w:jc w:val="center"/>
            </w:pPr>
            <w:r>
              <w:t>Cheryl McGovern, Assistant</w:t>
            </w:r>
            <w:r w:rsidR="00D25C9E">
              <w:t xml:space="preserve"> &amp; </w:t>
            </w:r>
            <w:r w:rsidR="00410FF4">
              <w:t xml:space="preserve">Outdoor </w:t>
            </w:r>
            <w:r w:rsidR="00B938A8">
              <w:t>Education</w:t>
            </w:r>
          </w:p>
        </w:tc>
      </w:tr>
      <w:tr w:rsidR="00A31A97" w14:paraId="25DC1D5F" w14:textId="77777777" w:rsidTr="7FC72AF4">
        <w:trPr>
          <w:trHeight w:val="360"/>
        </w:trPr>
        <w:tc>
          <w:tcPr>
            <w:tcW w:w="108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E74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09AD" w14:textId="03772D3F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  <w:color w:val="FFFFFF"/>
                <w:sz w:val="4"/>
                <w:szCs w:val="4"/>
              </w:rPr>
              <w:t> </w:t>
            </w:r>
            <w:r w:rsidRPr="00347E8B">
              <w:rPr>
                <w:b/>
                <w:bCs/>
                <w:color w:val="FFFFFF"/>
                <w:sz w:val="24"/>
                <w:szCs w:val="24"/>
              </w:rPr>
              <w:t>Concord Support Staff</w:t>
            </w:r>
            <w:r w:rsidR="00654FAE">
              <w:rPr>
                <w:b/>
                <w:bCs/>
                <w:color w:val="FFFFFF"/>
                <w:sz w:val="24"/>
                <w:szCs w:val="24"/>
              </w:rPr>
              <w:t xml:space="preserve"> and Contracted Services</w:t>
            </w:r>
          </w:p>
        </w:tc>
      </w:tr>
      <w:tr w:rsidR="00A31A97" w14:paraId="71605108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3477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Facilities Manag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DB4DC" w14:textId="0850E3B2" w:rsidR="00A31A97" w:rsidRDefault="00A31A97">
            <w:pPr>
              <w:widowControl w:val="0"/>
              <w:spacing w:after="0"/>
              <w:jc w:val="center"/>
            </w:pPr>
            <w:r>
              <w:t>AJ Bissell</w:t>
            </w:r>
          </w:p>
        </w:tc>
      </w:tr>
      <w:tr w:rsidR="007D1C86" w14:paraId="4AF89F40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B5FF" w14:textId="3855AE55" w:rsidR="007D1C86" w:rsidRDefault="007D1C86" w:rsidP="007D1C86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Spanish Teach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B0E3" w14:textId="4A0DB783" w:rsidR="007D1C86" w:rsidRDefault="007D1C86" w:rsidP="007D1C86">
            <w:pPr>
              <w:widowControl w:val="0"/>
              <w:spacing w:after="0"/>
              <w:jc w:val="center"/>
            </w:pPr>
            <w:r w:rsidRPr="00F520F6">
              <w:t>Ginger Hofstetter</w:t>
            </w:r>
          </w:p>
        </w:tc>
      </w:tr>
      <w:tr w:rsidR="007D1C86" w14:paraId="4B034000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293A" w14:textId="29FFB5B8" w:rsidR="007D1C86" w:rsidRDefault="007D1C86" w:rsidP="007D1C86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Reading Tu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63E" w14:textId="0365E92B" w:rsidR="007D1C86" w:rsidRDefault="007D1C86" w:rsidP="007D1C86">
            <w:pPr>
              <w:widowControl w:val="0"/>
              <w:spacing w:after="0"/>
              <w:jc w:val="center"/>
            </w:pPr>
            <w:r>
              <w:t>Donna Klements</w:t>
            </w:r>
            <w:r w:rsidR="00274322">
              <w:t xml:space="preserve"> (</w:t>
            </w:r>
            <w:r w:rsidR="00207528">
              <w:t>C</w:t>
            </w:r>
            <w:r w:rsidR="00274322">
              <w:t>ontracted)</w:t>
            </w:r>
          </w:p>
        </w:tc>
      </w:tr>
      <w:tr w:rsidR="00A31A97" w14:paraId="037DE453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13EB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School Counsel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808FE" w14:textId="06753F2B" w:rsidR="00A31A97" w:rsidRDefault="00A31A97" w:rsidP="00207528">
            <w:pPr>
              <w:widowControl w:val="0"/>
              <w:spacing w:after="0"/>
              <w:jc w:val="center"/>
            </w:pPr>
            <w:r>
              <w:t>Mary Terese Matousek</w:t>
            </w:r>
            <w:r w:rsidR="00DD6854">
              <w:t xml:space="preserve"> </w:t>
            </w:r>
            <w:r w:rsidR="00207528">
              <w:t>(</w:t>
            </w:r>
            <w:r w:rsidR="004D1678">
              <w:t>Contracted</w:t>
            </w:r>
            <w:r w:rsidR="00DD6854">
              <w:t>)</w:t>
            </w:r>
          </w:p>
        </w:tc>
      </w:tr>
      <w:tr w:rsidR="00A31A97" w14:paraId="5F201F70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CF4C9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Outdoor and Physical Education Coordina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7212" w14:textId="77777777" w:rsidR="00A31A97" w:rsidRDefault="00A31A97">
            <w:pPr>
              <w:widowControl w:val="0"/>
              <w:spacing w:after="0"/>
              <w:jc w:val="center"/>
            </w:pPr>
            <w:r>
              <w:t>Cheryl McGovern</w:t>
            </w:r>
          </w:p>
        </w:tc>
      </w:tr>
      <w:tr w:rsidR="00A31A97" w14:paraId="45DDECA7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F21D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Speech and Language Therapist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B5FB" w14:textId="5F88FD08" w:rsidR="00A31A97" w:rsidRDefault="00654FAE">
            <w:pPr>
              <w:widowControl w:val="0"/>
              <w:spacing w:after="0"/>
              <w:jc w:val="center"/>
            </w:pPr>
            <w:r>
              <w:t xml:space="preserve">Nancy </w:t>
            </w:r>
            <w:proofErr w:type="spellStart"/>
            <w:r>
              <w:t>Theofrast</w:t>
            </w:r>
            <w:r w:rsidR="00207528">
              <w:t>o</w:t>
            </w:r>
            <w:r>
              <w:t>us</w:t>
            </w:r>
            <w:proofErr w:type="spellEnd"/>
          </w:p>
          <w:p w14:paraId="64EF27FC" w14:textId="68047E02" w:rsidR="008C02FD" w:rsidRDefault="00207528">
            <w:pPr>
              <w:widowControl w:val="0"/>
              <w:spacing w:after="0"/>
              <w:jc w:val="center"/>
            </w:pPr>
            <w:r>
              <w:t>(</w:t>
            </w:r>
            <w:r w:rsidR="008C02FD">
              <w:t>Western Reserve Speech &amp; Language Partners</w:t>
            </w:r>
            <w:r>
              <w:t>)</w:t>
            </w:r>
          </w:p>
        </w:tc>
      </w:tr>
      <w:tr w:rsidR="00A31A97" w14:paraId="01F01FC0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910A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Art Teach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52CAF" w14:textId="77777777" w:rsidR="00A31A97" w:rsidRDefault="00A31A97">
            <w:pPr>
              <w:widowControl w:val="0"/>
              <w:spacing w:after="0"/>
              <w:jc w:val="center"/>
            </w:pPr>
            <w:r>
              <w:t>Golnar Parry</w:t>
            </w:r>
          </w:p>
        </w:tc>
      </w:tr>
      <w:tr w:rsidR="00A31A97" w14:paraId="6742BBE0" w14:textId="77777777" w:rsidTr="7FC72AF4">
        <w:trPr>
          <w:trHeight w:val="288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CAFC" w14:textId="77777777" w:rsidR="00A31A97" w:rsidRDefault="00A31A97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Elementary Support Coordinator &amp; Tu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1545" w14:textId="3A916C8C" w:rsidR="00207528" w:rsidRDefault="00F520F6" w:rsidP="00207528">
            <w:pPr>
              <w:widowControl w:val="0"/>
              <w:spacing w:after="0"/>
              <w:jc w:val="center"/>
            </w:pPr>
            <w:r>
              <w:t>Julie Wayman</w:t>
            </w:r>
            <w:r w:rsidR="00DD6854">
              <w:t xml:space="preserve"> </w:t>
            </w:r>
            <w:r w:rsidR="00207528">
              <w:t>(</w:t>
            </w:r>
            <w:proofErr w:type="gramStart"/>
            <w:r w:rsidR="00207528">
              <w:t>P.S.I )</w:t>
            </w:r>
            <w:proofErr w:type="gramEnd"/>
          </w:p>
        </w:tc>
      </w:tr>
      <w:tr w:rsidR="00B64DAC" w14:paraId="7A1E4C02" w14:textId="77777777" w:rsidTr="7FC72AF4">
        <w:trPr>
          <w:trHeight w:val="39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4AC6" w14:textId="16B939CA" w:rsidR="00B64DAC" w:rsidRDefault="00B64DAC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to the First Plane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4F92" w14:textId="13BF6CEE" w:rsidR="00B64DAC" w:rsidRDefault="00B64DAC">
            <w:pPr>
              <w:widowControl w:val="0"/>
              <w:spacing w:after="0"/>
              <w:jc w:val="center"/>
            </w:pPr>
            <w:r>
              <w:t>Sharyn Laux</w:t>
            </w:r>
          </w:p>
        </w:tc>
      </w:tr>
      <w:tr w:rsidR="004856D3" w14:paraId="7DAB1315" w14:textId="77777777" w:rsidTr="00CD6250">
        <w:trPr>
          <w:trHeight w:val="39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D2AD" w14:textId="092D0D2F" w:rsidR="004856D3" w:rsidRDefault="004856D3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ary Floating Assistant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BA16" w14:textId="4060CC01" w:rsidR="004856D3" w:rsidRDefault="00577778">
            <w:pPr>
              <w:widowControl w:val="0"/>
              <w:spacing w:after="0"/>
              <w:jc w:val="center"/>
            </w:pPr>
            <w:r>
              <w:t xml:space="preserve">EE </w:t>
            </w:r>
            <w:r w:rsidR="004856D3">
              <w:t>Joy Langmaid</w:t>
            </w:r>
          </w:p>
          <w:p w14:paraId="3B54EA4E" w14:textId="0142E762" w:rsidR="00577778" w:rsidRDefault="00577778">
            <w:pPr>
              <w:widowControl w:val="0"/>
              <w:spacing w:after="0"/>
              <w:jc w:val="center"/>
            </w:pPr>
            <w:r>
              <w:t>2-hr</w:t>
            </w:r>
            <w:r w:rsidR="00795789">
              <w:t xml:space="preserve"> </w:t>
            </w:r>
            <w:proofErr w:type="gramStart"/>
            <w:r w:rsidR="00795789">
              <w:t xml:space="preserve">EE </w:t>
            </w:r>
            <w:r>
              <w:t xml:space="preserve"> pm</w:t>
            </w:r>
            <w:proofErr w:type="gramEnd"/>
            <w:r>
              <w:t xml:space="preserve"> TBD</w:t>
            </w:r>
          </w:p>
          <w:p w14:paraId="558AC20F" w14:textId="68BD82B9" w:rsidR="00577778" w:rsidRDefault="00577778">
            <w:pPr>
              <w:widowControl w:val="0"/>
              <w:spacing w:after="0"/>
              <w:jc w:val="center"/>
            </w:pPr>
            <w:proofErr w:type="gramStart"/>
            <w:r>
              <w:t xml:space="preserve">UE  </w:t>
            </w:r>
            <w:r w:rsidR="00795789">
              <w:t>am</w:t>
            </w:r>
            <w:proofErr w:type="gramEnd"/>
            <w:r w:rsidR="00795789">
              <w:t xml:space="preserve">  TBD</w:t>
            </w:r>
          </w:p>
          <w:p w14:paraId="0EE4E17C" w14:textId="1C57A1AF" w:rsidR="00DE506E" w:rsidRDefault="00B87A53">
            <w:pPr>
              <w:widowControl w:val="0"/>
              <w:spacing w:after="0"/>
              <w:jc w:val="center"/>
            </w:pPr>
            <w:r>
              <w:t xml:space="preserve">Maya Harwood </w:t>
            </w:r>
            <w:r w:rsidR="004E11F4">
              <w:t>pm</w:t>
            </w:r>
          </w:p>
        </w:tc>
      </w:tr>
      <w:tr w:rsidR="003925A3" w14:paraId="2470C69E" w14:textId="77777777" w:rsidTr="003925A3">
        <w:trPr>
          <w:trHeight w:val="808"/>
        </w:trPr>
        <w:tc>
          <w:tcPr>
            <w:tcW w:w="10800" w:type="dxa"/>
            <w:gridSpan w:val="3"/>
            <w:tcBorders>
              <w:top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6229" w14:textId="2DCB1126" w:rsidR="003925A3" w:rsidRDefault="003925A3">
            <w:pPr>
              <w:widowControl w:val="0"/>
              <w:spacing w:after="0"/>
              <w:jc w:val="center"/>
            </w:pPr>
          </w:p>
          <w:p w14:paraId="625DB32C" w14:textId="77777777" w:rsidR="00F42D8B" w:rsidRDefault="00F42D8B">
            <w:pPr>
              <w:widowControl w:val="0"/>
              <w:spacing w:after="0"/>
              <w:jc w:val="center"/>
            </w:pPr>
          </w:p>
          <w:p w14:paraId="1AEB6487" w14:textId="77777777" w:rsidR="00DE506E" w:rsidRDefault="00DE506E">
            <w:pPr>
              <w:widowControl w:val="0"/>
              <w:spacing w:after="0"/>
              <w:jc w:val="center"/>
            </w:pPr>
          </w:p>
          <w:p w14:paraId="18703A14" w14:textId="04BE7DC3" w:rsidR="00DE506E" w:rsidRDefault="00DE506E">
            <w:pPr>
              <w:widowControl w:val="0"/>
              <w:spacing w:after="0"/>
              <w:jc w:val="center"/>
            </w:pPr>
          </w:p>
        </w:tc>
      </w:tr>
      <w:tr w:rsidR="00303190" w14:paraId="1C5EB364" w14:textId="77777777" w:rsidTr="00DE765A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22914" w14:textId="255CB40A" w:rsidR="00303190" w:rsidRPr="00303190" w:rsidRDefault="00303190" w:rsidP="0030319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8241" behindDoc="0" locked="0" layoutInCell="1" allowOverlap="1" wp14:anchorId="3FAB7158" wp14:editId="2F281D7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7200</wp:posOffset>
                      </wp:positionV>
                      <wp:extent cx="6858000" cy="2931160"/>
                      <wp:effectExtent l="0" t="0" r="0" b="25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293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C3020D7" id="Rectangle 4" o:spid="_x0000_s1026" style="position:absolute;margin-left:36pt;margin-top:36pt;width:540pt;height:230.8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b/>
                <w:bCs/>
                <w:color w:val="FFFFFF"/>
                <w:sz w:val="24"/>
                <w:szCs w:val="24"/>
              </w:rPr>
              <w:t>Whole School Administrative Staff</w:t>
            </w:r>
          </w:p>
        </w:tc>
      </w:tr>
      <w:tr w:rsidR="00303190" w14:paraId="052C3D49" w14:textId="77777777" w:rsidTr="7FC72AF4">
        <w:trPr>
          <w:trHeight w:val="412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4D5F9" w14:textId="77777777" w:rsidR="00303190" w:rsidRPr="00E84A9B" w:rsidRDefault="00E84A9B" w:rsidP="00F520F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84A9B">
              <w:rPr>
                <w:b/>
              </w:rPr>
              <w:t xml:space="preserve">Facilities </w:t>
            </w:r>
            <w:r w:rsidR="00F520F6">
              <w:rPr>
                <w:b/>
              </w:rPr>
              <w:t>Manag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198B5" w14:textId="77777777" w:rsidR="00303190" w:rsidRDefault="00E84A9B" w:rsidP="00303190">
            <w:pPr>
              <w:widowControl w:val="0"/>
              <w:spacing w:after="0" w:line="240" w:lineRule="auto"/>
              <w:jc w:val="center"/>
            </w:pPr>
            <w:r>
              <w:t>AJ Bissell</w:t>
            </w:r>
          </w:p>
        </w:tc>
      </w:tr>
      <w:tr w:rsidR="00303190" w14:paraId="7991D332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D1B8" w14:textId="022E48C0" w:rsidR="00303190" w:rsidRDefault="00303190" w:rsidP="00303190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Transportation </w:t>
            </w:r>
            <w:r w:rsidR="00E84A9B">
              <w:rPr>
                <w:b/>
                <w:bCs/>
              </w:rPr>
              <w:t xml:space="preserve">Coordinator </w:t>
            </w:r>
            <w:r w:rsidR="0091205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Intercampus Bus Driv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3C2A" w14:textId="77777777" w:rsidR="00303190" w:rsidRDefault="00303190" w:rsidP="00303190">
            <w:pPr>
              <w:widowControl w:val="0"/>
              <w:spacing w:after="0" w:line="240" w:lineRule="auto"/>
              <w:jc w:val="center"/>
            </w:pPr>
            <w:r>
              <w:t>Mark Cichowski</w:t>
            </w:r>
          </w:p>
        </w:tc>
      </w:tr>
      <w:tr w:rsidR="00E84A9B" w14:paraId="7A0F580D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315A" w14:textId="46B19468" w:rsidR="00E84A9B" w:rsidRPr="00076EFF" w:rsidRDefault="00E84A9B" w:rsidP="00303190">
            <w:pPr>
              <w:widowControl w:val="0"/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7D5382">
              <w:rPr>
                <w:b/>
                <w:bCs/>
              </w:rPr>
              <w:t xml:space="preserve">Suburban </w:t>
            </w:r>
            <w:r w:rsidR="00A24BB8" w:rsidRPr="007D5382">
              <w:rPr>
                <w:b/>
                <w:bCs/>
              </w:rPr>
              <w:t>R</w:t>
            </w:r>
            <w:r w:rsidRPr="007D5382">
              <w:rPr>
                <w:b/>
                <w:bCs/>
              </w:rPr>
              <w:t xml:space="preserve">oute </w:t>
            </w:r>
            <w:r w:rsidR="00A24BB8" w:rsidRPr="007D5382">
              <w:rPr>
                <w:b/>
                <w:bCs/>
              </w:rPr>
              <w:t>D</w:t>
            </w:r>
            <w:r w:rsidRPr="007D5382">
              <w:rPr>
                <w:b/>
                <w:bCs/>
              </w:rPr>
              <w:t>rive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4435" w14:textId="77777777" w:rsidR="00E84A9B" w:rsidRPr="00076EFF" w:rsidRDefault="00E84A9B" w:rsidP="00303190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7D5382">
              <w:t xml:space="preserve">Paula </w:t>
            </w:r>
            <w:proofErr w:type="spellStart"/>
            <w:r w:rsidRPr="007D5382">
              <w:t>Doerr</w:t>
            </w:r>
            <w:proofErr w:type="spellEnd"/>
          </w:p>
        </w:tc>
      </w:tr>
      <w:tr w:rsidR="00E84A9B" w14:paraId="5F7A985B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D3F0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Business Office Assistant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643E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Eileen Hull</w:t>
            </w:r>
          </w:p>
        </w:tc>
      </w:tr>
      <w:tr w:rsidR="007D1C86" w14:paraId="3898B2DA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9187" w14:textId="4258644A" w:rsidR="007D1C86" w:rsidRDefault="007D1C86" w:rsidP="007D1C8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ociate Head o</w:t>
            </w:r>
            <w:r w:rsidR="004E7223">
              <w:rPr>
                <w:b/>
                <w:bCs/>
              </w:rPr>
              <w:t>f School / Huntsburg Campus Direc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BE5C" w14:textId="3CA21BC8" w:rsidR="007D1C86" w:rsidRDefault="007D1C86" w:rsidP="007D1C86">
            <w:pPr>
              <w:widowControl w:val="0"/>
              <w:spacing w:after="0" w:line="240" w:lineRule="auto"/>
              <w:jc w:val="center"/>
            </w:pPr>
            <w:r>
              <w:t>Judy Kline-Venaleck</w:t>
            </w:r>
          </w:p>
        </w:tc>
      </w:tr>
      <w:tr w:rsidR="00E84A9B" w14:paraId="728B03FF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3C23B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Head of School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5635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Paula Leigh-Doyle</w:t>
            </w:r>
          </w:p>
        </w:tc>
      </w:tr>
      <w:tr w:rsidR="00E84A9B" w14:paraId="70879B05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5382F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Development Coordina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9484D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Julie Loxterman</w:t>
            </w:r>
          </w:p>
        </w:tc>
      </w:tr>
      <w:tr w:rsidR="00E84A9B" w14:paraId="0803EFB3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01FC" w14:textId="41D2277A" w:rsidR="00E84A9B" w:rsidRDefault="00E84A9B" w:rsidP="00E84A9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cations and Marketing</w:t>
            </w:r>
            <w:r w:rsidR="004D57B2">
              <w:rPr>
                <w:b/>
                <w:bCs/>
              </w:rPr>
              <w:t xml:space="preserve"> Direc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DB12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Deanna Meadows</w:t>
            </w:r>
          </w:p>
        </w:tc>
      </w:tr>
      <w:tr w:rsidR="00E84A9B" w14:paraId="3109F214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6D11" w14:textId="641B323A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Finance</w:t>
            </w:r>
            <w:r w:rsidR="004D57B2">
              <w:rPr>
                <w:b/>
                <w:bCs/>
              </w:rPr>
              <w:t xml:space="preserve"> Direc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EA30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Lynette Ruple</w:t>
            </w:r>
          </w:p>
        </w:tc>
      </w:tr>
      <w:tr w:rsidR="00312954" w14:paraId="3C6199E9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BCEF" w14:textId="0B27E114" w:rsidR="00312954" w:rsidRDefault="005B24FB" w:rsidP="00E84A9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A24BB8">
              <w:rPr>
                <w:b/>
                <w:bCs/>
              </w:rPr>
              <w:t>uman Resources</w:t>
            </w:r>
            <w:r>
              <w:rPr>
                <w:b/>
                <w:bCs/>
              </w:rPr>
              <w:t xml:space="preserve"> Administra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FFA8" w14:textId="42312CCD" w:rsidR="00312954" w:rsidRDefault="005B24FB" w:rsidP="00E84A9B">
            <w:pPr>
              <w:widowControl w:val="0"/>
              <w:spacing w:after="0" w:line="240" w:lineRule="auto"/>
              <w:jc w:val="center"/>
            </w:pPr>
            <w:r>
              <w:t>Shelley Morgan</w:t>
            </w:r>
          </w:p>
        </w:tc>
      </w:tr>
      <w:tr w:rsidR="00E84A9B" w14:paraId="3E0E3C62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8BD68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Office Coordinator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73E4F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Leslie Steelman</w:t>
            </w:r>
          </w:p>
        </w:tc>
      </w:tr>
      <w:tr w:rsidR="00E84A9B" w14:paraId="140E8C1D" w14:textId="77777777" w:rsidTr="7FC72AF4">
        <w:trPr>
          <w:trHeight w:val="364"/>
        </w:trPr>
        <w:tc>
          <w:tcPr>
            <w:tcW w:w="5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F53B8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</w:rPr>
              <w:t>Director of Admissions</w:t>
            </w:r>
          </w:p>
        </w:tc>
        <w:tc>
          <w:tcPr>
            <w:tcW w:w="4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B84B3" w14:textId="77777777" w:rsidR="00E84A9B" w:rsidRDefault="00E84A9B" w:rsidP="00E84A9B">
            <w:pPr>
              <w:widowControl w:val="0"/>
              <w:spacing w:after="0" w:line="240" w:lineRule="auto"/>
              <w:jc w:val="center"/>
            </w:pPr>
            <w:r>
              <w:t>Lakisha Wingard</w:t>
            </w:r>
          </w:p>
        </w:tc>
      </w:tr>
    </w:tbl>
    <w:p w14:paraId="0D21FA26" w14:textId="77777777" w:rsidR="00A31A97" w:rsidRDefault="00A31A97"/>
    <w:p w14:paraId="68EB27D6" w14:textId="0150F21D" w:rsidR="005C1F34" w:rsidRPr="005C1F34" w:rsidRDefault="005C1F34">
      <w:pPr>
        <w:rPr>
          <w:b/>
          <w:bCs/>
        </w:rPr>
      </w:pPr>
      <w:r w:rsidRPr="005C1F34">
        <w:rPr>
          <w:b/>
          <w:bCs/>
        </w:rPr>
        <w:t>Other Contracted Services:</w:t>
      </w:r>
    </w:p>
    <w:p w14:paraId="4F6CF7B7" w14:textId="6AEC417B" w:rsidR="005C1F34" w:rsidRDefault="005C1F34">
      <w:r>
        <w:t>Laurie Ewert-</w:t>
      </w:r>
      <w:proofErr w:type="gramStart"/>
      <w:r>
        <w:t xml:space="preserve">Krocker  </w:t>
      </w:r>
      <w:r w:rsidR="001B4B3C">
        <w:tab/>
      </w:r>
      <w:proofErr w:type="gramEnd"/>
      <w:r>
        <w:t xml:space="preserve">-   </w:t>
      </w:r>
      <w:r w:rsidR="001B4B3C">
        <w:tab/>
      </w:r>
      <w:r>
        <w:t xml:space="preserve">Pedagogical Consultant </w:t>
      </w:r>
      <w:r w:rsidR="0032228E">
        <w:t>for the Adolescent Guides</w:t>
      </w:r>
      <w:r w:rsidR="00F92918">
        <w:t xml:space="preserve">  (Contracted)</w:t>
      </w:r>
    </w:p>
    <w:p w14:paraId="1050BEBC" w14:textId="749BAABD" w:rsidR="00F92918" w:rsidRDefault="001B4B3C">
      <w:r>
        <w:t xml:space="preserve">TBD </w:t>
      </w:r>
      <w:r>
        <w:tab/>
      </w:r>
      <w:r>
        <w:tab/>
      </w:r>
      <w:r>
        <w:tab/>
        <w:t>-</w:t>
      </w:r>
      <w:r>
        <w:tab/>
        <w:t>Equity and Justice Consultant</w:t>
      </w:r>
    </w:p>
    <w:p w14:paraId="2DD050B8" w14:textId="77777777" w:rsidR="001B4B3C" w:rsidRDefault="001B4B3C"/>
    <w:p w14:paraId="75F3430A" w14:textId="77777777" w:rsidR="0032228E" w:rsidRDefault="0032228E"/>
    <w:p w14:paraId="6B862D76" w14:textId="77777777" w:rsidR="00A31A97" w:rsidRDefault="00A31A97"/>
    <w:p w14:paraId="158B07C6" w14:textId="77777777" w:rsidR="00A31A97" w:rsidRDefault="00A31A97"/>
    <w:p w14:paraId="0B4A6551" w14:textId="77777777" w:rsidR="00A31A97" w:rsidRDefault="00A31A97"/>
    <w:p w14:paraId="401D9D08" w14:textId="77777777" w:rsidR="00A31A97" w:rsidRDefault="00A31A97"/>
    <w:p w14:paraId="4B1E161F" w14:textId="77777777" w:rsidR="00BF6A1D" w:rsidRDefault="00BF6A1D"/>
    <w:sectPr w:rsidR="00BF6A1D" w:rsidSect="00514DA1">
      <w:footerReference w:type="default" r:id="rId11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3229" w14:textId="77777777" w:rsidR="00BF6A1D" w:rsidRDefault="00BF6A1D" w:rsidP="000F5455">
      <w:pPr>
        <w:spacing w:after="0" w:line="240" w:lineRule="auto"/>
      </w:pPr>
      <w:r>
        <w:separator/>
      </w:r>
    </w:p>
  </w:endnote>
  <w:endnote w:type="continuationSeparator" w:id="0">
    <w:p w14:paraId="76372DCC" w14:textId="77777777" w:rsidR="00BF6A1D" w:rsidRDefault="00BF6A1D" w:rsidP="000F5455">
      <w:pPr>
        <w:spacing w:after="0" w:line="240" w:lineRule="auto"/>
      </w:pPr>
      <w:r>
        <w:continuationSeparator/>
      </w:r>
    </w:p>
  </w:endnote>
  <w:endnote w:type="continuationNotice" w:id="1">
    <w:p w14:paraId="129168E6" w14:textId="77777777" w:rsidR="00BF6A1D" w:rsidRDefault="00BF6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55EF" w14:textId="1AC1B9CC" w:rsidR="00514DA1" w:rsidRDefault="00F55A21">
    <w:pPr>
      <w:pStyle w:val="Footer"/>
    </w:pPr>
    <w:r>
      <w:t>8/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3F0D" w14:textId="77777777" w:rsidR="00BF6A1D" w:rsidRDefault="00BF6A1D" w:rsidP="000F5455">
      <w:pPr>
        <w:spacing w:after="0" w:line="240" w:lineRule="auto"/>
      </w:pPr>
      <w:r>
        <w:separator/>
      </w:r>
    </w:p>
  </w:footnote>
  <w:footnote w:type="continuationSeparator" w:id="0">
    <w:p w14:paraId="56199043" w14:textId="77777777" w:rsidR="00BF6A1D" w:rsidRDefault="00BF6A1D" w:rsidP="000F5455">
      <w:pPr>
        <w:spacing w:after="0" w:line="240" w:lineRule="auto"/>
      </w:pPr>
      <w:r>
        <w:continuationSeparator/>
      </w:r>
    </w:p>
  </w:footnote>
  <w:footnote w:type="continuationNotice" w:id="1">
    <w:p w14:paraId="437BC4EA" w14:textId="77777777" w:rsidR="00BF6A1D" w:rsidRDefault="00BF6A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D2"/>
    <w:rsid w:val="000171C1"/>
    <w:rsid w:val="000525FE"/>
    <w:rsid w:val="00073914"/>
    <w:rsid w:val="00076EFF"/>
    <w:rsid w:val="00092D65"/>
    <w:rsid w:val="000F5455"/>
    <w:rsid w:val="00121555"/>
    <w:rsid w:val="0012179C"/>
    <w:rsid w:val="00127059"/>
    <w:rsid w:val="001377E6"/>
    <w:rsid w:val="00147F98"/>
    <w:rsid w:val="00161513"/>
    <w:rsid w:val="00165C15"/>
    <w:rsid w:val="0017261D"/>
    <w:rsid w:val="001731C0"/>
    <w:rsid w:val="00184E5E"/>
    <w:rsid w:val="001862DB"/>
    <w:rsid w:val="001A741E"/>
    <w:rsid w:val="001B3569"/>
    <w:rsid w:val="001B4B3C"/>
    <w:rsid w:val="001E134D"/>
    <w:rsid w:val="00207528"/>
    <w:rsid w:val="002238C9"/>
    <w:rsid w:val="0023720E"/>
    <w:rsid w:val="00274322"/>
    <w:rsid w:val="00282888"/>
    <w:rsid w:val="00286490"/>
    <w:rsid w:val="00287228"/>
    <w:rsid w:val="002A0B96"/>
    <w:rsid w:val="002A1ABE"/>
    <w:rsid w:val="002C4251"/>
    <w:rsid w:val="002F5D07"/>
    <w:rsid w:val="002F7449"/>
    <w:rsid w:val="00303190"/>
    <w:rsid w:val="00312954"/>
    <w:rsid w:val="0032228E"/>
    <w:rsid w:val="003271E7"/>
    <w:rsid w:val="00331F8F"/>
    <w:rsid w:val="00333CA9"/>
    <w:rsid w:val="003430FB"/>
    <w:rsid w:val="0034552A"/>
    <w:rsid w:val="00345E2A"/>
    <w:rsid w:val="00347E8B"/>
    <w:rsid w:val="0036704D"/>
    <w:rsid w:val="00370378"/>
    <w:rsid w:val="003925A3"/>
    <w:rsid w:val="003F1D26"/>
    <w:rsid w:val="004041F8"/>
    <w:rsid w:val="00410FF4"/>
    <w:rsid w:val="00424C1A"/>
    <w:rsid w:val="004337AB"/>
    <w:rsid w:val="004349C3"/>
    <w:rsid w:val="00437D84"/>
    <w:rsid w:val="00442A9A"/>
    <w:rsid w:val="0045414F"/>
    <w:rsid w:val="00461A3F"/>
    <w:rsid w:val="004656F3"/>
    <w:rsid w:val="00470546"/>
    <w:rsid w:val="00470FE1"/>
    <w:rsid w:val="00476788"/>
    <w:rsid w:val="004856D3"/>
    <w:rsid w:val="004D1678"/>
    <w:rsid w:val="004D2725"/>
    <w:rsid w:val="004D40E8"/>
    <w:rsid w:val="004D57B2"/>
    <w:rsid w:val="004E11F4"/>
    <w:rsid w:val="004E3B2F"/>
    <w:rsid w:val="004E7223"/>
    <w:rsid w:val="00511DCA"/>
    <w:rsid w:val="00514DA1"/>
    <w:rsid w:val="00536ABC"/>
    <w:rsid w:val="005430DE"/>
    <w:rsid w:val="00561902"/>
    <w:rsid w:val="00577778"/>
    <w:rsid w:val="00583E45"/>
    <w:rsid w:val="00586E5D"/>
    <w:rsid w:val="00596FD2"/>
    <w:rsid w:val="005A757F"/>
    <w:rsid w:val="005B24FB"/>
    <w:rsid w:val="005B46CB"/>
    <w:rsid w:val="005C196F"/>
    <w:rsid w:val="005C1F34"/>
    <w:rsid w:val="005D5DD7"/>
    <w:rsid w:val="005F2179"/>
    <w:rsid w:val="005F5360"/>
    <w:rsid w:val="006006D4"/>
    <w:rsid w:val="00654FAE"/>
    <w:rsid w:val="006675F0"/>
    <w:rsid w:val="00674E0D"/>
    <w:rsid w:val="006A1689"/>
    <w:rsid w:val="006B7854"/>
    <w:rsid w:val="006C7F4C"/>
    <w:rsid w:val="006D0613"/>
    <w:rsid w:val="006D6E92"/>
    <w:rsid w:val="006E295F"/>
    <w:rsid w:val="00700FB4"/>
    <w:rsid w:val="007130A0"/>
    <w:rsid w:val="00745863"/>
    <w:rsid w:val="0075327D"/>
    <w:rsid w:val="00780E48"/>
    <w:rsid w:val="00795789"/>
    <w:rsid w:val="007C0929"/>
    <w:rsid w:val="007C41E2"/>
    <w:rsid w:val="007D1C86"/>
    <w:rsid w:val="007D5382"/>
    <w:rsid w:val="007F7DF3"/>
    <w:rsid w:val="008069B8"/>
    <w:rsid w:val="00816F39"/>
    <w:rsid w:val="00833008"/>
    <w:rsid w:val="008336EB"/>
    <w:rsid w:val="00851B40"/>
    <w:rsid w:val="00860D8C"/>
    <w:rsid w:val="00862F05"/>
    <w:rsid w:val="008A0DC8"/>
    <w:rsid w:val="008A76E2"/>
    <w:rsid w:val="008C02FD"/>
    <w:rsid w:val="008C20AD"/>
    <w:rsid w:val="008C3144"/>
    <w:rsid w:val="008C3593"/>
    <w:rsid w:val="008D2850"/>
    <w:rsid w:val="008E407D"/>
    <w:rsid w:val="009011A3"/>
    <w:rsid w:val="00902552"/>
    <w:rsid w:val="00912059"/>
    <w:rsid w:val="009176A8"/>
    <w:rsid w:val="00944D4E"/>
    <w:rsid w:val="00962A0E"/>
    <w:rsid w:val="0096565B"/>
    <w:rsid w:val="00967434"/>
    <w:rsid w:val="0099692B"/>
    <w:rsid w:val="009A0C0E"/>
    <w:rsid w:val="009A78EE"/>
    <w:rsid w:val="009B3119"/>
    <w:rsid w:val="009C1028"/>
    <w:rsid w:val="009F00EC"/>
    <w:rsid w:val="00A1088F"/>
    <w:rsid w:val="00A205A9"/>
    <w:rsid w:val="00A24BB8"/>
    <w:rsid w:val="00A27B49"/>
    <w:rsid w:val="00A31888"/>
    <w:rsid w:val="00A31A97"/>
    <w:rsid w:val="00A34D39"/>
    <w:rsid w:val="00A438F6"/>
    <w:rsid w:val="00A47F34"/>
    <w:rsid w:val="00A6094F"/>
    <w:rsid w:val="00A622E5"/>
    <w:rsid w:val="00A62F76"/>
    <w:rsid w:val="00A77E17"/>
    <w:rsid w:val="00A928DB"/>
    <w:rsid w:val="00A97CC3"/>
    <w:rsid w:val="00AB40A6"/>
    <w:rsid w:val="00AF307B"/>
    <w:rsid w:val="00B037EB"/>
    <w:rsid w:val="00B07383"/>
    <w:rsid w:val="00B2222D"/>
    <w:rsid w:val="00B64DAC"/>
    <w:rsid w:val="00B66D16"/>
    <w:rsid w:val="00B76797"/>
    <w:rsid w:val="00B77E7D"/>
    <w:rsid w:val="00B87A53"/>
    <w:rsid w:val="00B87AC5"/>
    <w:rsid w:val="00B938A8"/>
    <w:rsid w:val="00B965D1"/>
    <w:rsid w:val="00BC5B23"/>
    <w:rsid w:val="00BF6A1D"/>
    <w:rsid w:val="00C151B2"/>
    <w:rsid w:val="00C27823"/>
    <w:rsid w:val="00C569E7"/>
    <w:rsid w:val="00C72361"/>
    <w:rsid w:val="00C848C4"/>
    <w:rsid w:val="00C92C1B"/>
    <w:rsid w:val="00CA4A36"/>
    <w:rsid w:val="00CA5584"/>
    <w:rsid w:val="00CD2CFE"/>
    <w:rsid w:val="00CD6250"/>
    <w:rsid w:val="00CE25E8"/>
    <w:rsid w:val="00CE580D"/>
    <w:rsid w:val="00D02043"/>
    <w:rsid w:val="00D11BBF"/>
    <w:rsid w:val="00D25C9E"/>
    <w:rsid w:val="00D611D9"/>
    <w:rsid w:val="00D62EE1"/>
    <w:rsid w:val="00D7653D"/>
    <w:rsid w:val="00D809F0"/>
    <w:rsid w:val="00D90F47"/>
    <w:rsid w:val="00DA10DA"/>
    <w:rsid w:val="00DD6854"/>
    <w:rsid w:val="00DE506E"/>
    <w:rsid w:val="00DE765A"/>
    <w:rsid w:val="00E0299B"/>
    <w:rsid w:val="00E0585A"/>
    <w:rsid w:val="00E153AE"/>
    <w:rsid w:val="00E408DB"/>
    <w:rsid w:val="00E56D31"/>
    <w:rsid w:val="00E626E5"/>
    <w:rsid w:val="00E65E2A"/>
    <w:rsid w:val="00E734DF"/>
    <w:rsid w:val="00E77D8C"/>
    <w:rsid w:val="00E84A9B"/>
    <w:rsid w:val="00E90BB6"/>
    <w:rsid w:val="00EB3D26"/>
    <w:rsid w:val="00EB51B1"/>
    <w:rsid w:val="00EB67FF"/>
    <w:rsid w:val="00ED197E"/>
    <w:rsid w:val="00EE24D6"/>
    <w:rsid w:val="00EF1DAB"/>
    <w:rsid w:val="00EF57C5"/>
    <w:rsid w:val="00F42D8B"/>
    <w:rsid w:val="00F476DC"/>
    <w:rsid w:val="00F520F6"/>
    <w:rsid w:val="00F55A21"/>
    <w:rsid w:val="00F92918"/>
    <w:rsid w:val="00FA1315"/>
    <w:rsid w:val="00FA540B"/>
    <w:rsid w:val="00FA6878"/>
    <w:rsid w:val="00FB2318"/>
    <w:rsid w:val="00FB2937"/>
    <w:rsid w:val="00FB533E"/>
    <w:rsid w:val="00FC754D"/>
    <w:rsid w:val="00FD064B"/>
    <w:rsid w:val="00FD68DC"/>
    <w:rsid w:val="00FE4BA0"/>
    <w:rsid w:val="00FE4E07"/>
    <w:rsid w:val="10A57F8E"/>
    <w:rsid w:val="134D74B8"/>
    <w:rsid w:val="23AC3267"/>
    <w:rsid w:val="4B3FE508"/>
    <w:rsid w:val="582B3849"/>
    <w:rsid w:val="61BC52B7"/>
    <w:rsid w:val="7FC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6180"/>
  <w15:chartTrackingRefBased/>
  <w15:docId w15:val="{39A3377D-A71E-4487-A6EC-BE39D9A0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55"/>
  </w:style>
  <w:style w:type="paragraph" w:styleId="Footer">
    <w:name w:val="footer"/>
    <w:basedOn w:val="Normal"/>
    <w:link w:val="FooterChar"/>
    <w:uiPriority w:val="99"/>
    <w:unhideWhenUsed/>
    <w:rsid w:val="000F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55"/>
  </w:style>
  <w:style w:type="paragraph" w:styleId="BalloonText">
    <w:name w:val="Balloon Text"/>
    <w:basedOn w:val="Normal"/>
    <w:link w:val="BalloonTextChar"/>
    <w:uiPriority w:val="99"/>
    <w:semiHidden/>
    <w:unhideWhenUsed/>
    <w:rsid w:val="00E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38E9272539247A9B89206446E6EC0" ma:contentTypeVersion="12" ma:contentTypeDescription="Create a new document." ma:contentTypeScope="" ma:versionID="4e9fd8afe632d7b2576d072a5b41e14f">
  <xsd:schema xmlns:xsd="http://www.w3.org/2001/XMLSchema" xmlns:xs="http://www.w3.org/2001/XMLSchema" xmlns:p="http://schemas.microsoft.com/office/2006/metadata/properties" xmlns:ns2="76261eb7-29aa-400f-9182-cd1c38aeac19" xmlns:ns3="d71ad6b4-4c0a-48ee-be48-6a19eaedf3d4" targetNamespace="http://schemas.microsoft.com/office/2006/metadata/properties" ma:root="true" ma:fieldsID="6be306eda4d3202e935f60acc0dc750d" ns2:_="" ns3:_="">
    <xsd:import namespace="76261eb7-29aa-400f-9182-cd1c38aeac19"/>
    <xsd:import namespace="d71ad6b4-4c0a-48ee-be48-6a19eaedf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1eb7-29aa-400f-9182-cd1c38aea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ad6b4-4c0a-48ee-be48-6a19eaedf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73268-A797-446E-9981-5CA3038E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1eb7-29aa-400f-9182-cd1c38aeac19"/>
    <ds:schemaRef ds:uri="d71ad6b4-4c0a-48ee-be48-6a19eaed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AFB7F-C27B-4C09-B225-00EDBB51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1D401-0C97-492A-A511-27DA40F824A3}">
  <ds:schemaRefs>
    <ds:schemaRef ds:uri="76261eb7-29aa-400f-9182-cd1c38aeac1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d71ad6b4-4c0a-48ee-be48-6a19eaedf3d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58F43E-30C9-410A-A6BC-0918DCEBB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igh-Doyle</dc:creator>
  <cp:keywords/>
  <dc:description/>
  <cp:lastModifiedBy>Paula Leigh-Doyle</cp:lastModifiedBy>
  <cp:revision>10</cp:revision>
  <cp:lastPrinted>2020-08-14T20:30:00Z</cp:lastPrinted>
  <dcterms:created xsi:type="dcterms:W3CDTF">2020-08-14T20:23:00Z</dcterms:created>
  <dcterms:modified xsi:type="dcterms:W3CDTF">2020-08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38E9272539247A9B89206446E6EC0</vt:lpwstr>
  </property>
</Properties>
</file>